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19" w:rsidRDefault="00440819" w:rsidP="001D6780">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rsidR="0065099E" w:rsidRPr="0065099E" w:rsidRDefault="0065099E" w:rsidP="001D6780">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65099E">
        <w:rPr>
          <w:rFonts w:ascii="Times New Roman" w:hAnsi="Times New Roman" w:cs="Times New Roman"/>
          <w:b/>
          <w:bCs/>
          <w:kern w:val="28"/>
          <w:sz w:val="28"/>
          <w:szCs w:val="28"/>
        </w:rPr>
        <w:t xml:space="preserve">Minutes of </w:t>
      </w:r>
      <w:r w:rsidRPr="0065099E">
        <w:rPr>
          <w:rFonts w:ascii="Times New Roman" w:hAnsi="Times New Roman" w:cs="Times New Roman"/>
          <w:b/>
          <w:kern w:val="28"/>
          <w:sz w:val="28"/>
          <w:szCs w:val="28"/>
        </w:rPr>
        <w:t>Wednesday,</w:t>
      </w:r>
      <w:r w:rsidR="008A6540">
        <w:rPr>
          <w:rFonts w:ascii="Times New Roman" w:hAnsi="Times New Roman" w:cs="Times New Roman"/>
          <w:b/>
          <w:kern w:val="28"/>
          <w:sz w:val="28"/>
          <w:szCs w:val="28"/>
        </w:rPr>
        <w:t xml:space="preserve"> </w:t>
      </w:r>
      <w:r w:rsidR="00DD0704">
        <w:rPr>
          <w:rFonts w:ascii="Times New Roman" w:hAnsi="Times New Roman" w:cs="Times New Roman"/>
          <w:b/>
          <w:kern w:val="28"/>
          <w:sz w:val="28"/>
          <w:szCs w:val="28"/>
        </w:rPr>
        <w:t>August 2</w:t>
      </w:r>
      <w:r w:rsidR="008A6540">
        <w:rPr>
          <w:rFonts w:ascii="Times New Roman" w:hAnsi="Times New Roman" w:cs="Times New Roman"/>
          <w:b/>
          <w:kern w:val="28"/>
          <w:sz w:val="28"/>
          <w:szCs w:val="28"/>
        </w:rPr>
        <w:t>, 2017</w:t>
      </w:r>
    </w:p>
    <w:p w:rsidR="00147A63" w:rsidRDefault="00CC3CCC" w:rsidP="001D67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456823">
        <w:rPr>
          <w:rFonts w:ascii="Times New Roman" w:hAnsi="Times New Roman" w:cs="Times New Roman"/>
          <w:b/>
          <w:bCs/>
          <w:kern w:val="28"/>
          <w:sz w:val="24"/>
          <w:szCs w:val="24"/>
        </w:rPr>
        <w:t>North Delta Water Agency</w:t>
      </w:r>
      <w:r w:rsidR="0065099E">
        <w:rPr>
          <w:rFonts w:ascii="Times New Roman" w:hAnsi="Times New Roman" w:cs="Times New Roman"/>
          <w:b/>
          <w:bCs/>
          <w:kern w:val="28"/>
          <w:sz w:val="24"/>
          <w:szCs w:val="24"/>
        </w:rPr>
        <w:t xml:space="preserve"> Board of Directors Meeting</w:t>
      </w:r>
    </w:p>
    <w:p w:rsidR="004524E2" w:rsidRPr="00147A63" w:rsidRDefault="00FE2B95" w:rsidP="001D67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eastAsia="Calibri" w:hAnsi="Times New Roman" w:cs="Times New Roman"/>
          <w:sz w:val="24"/>
          <w:szCs w:val="24"/>
        </w:rPr>
        <w:t>14120 Grand Ave. (Walnut Grove Community Church)</w:t>
      </w:r>
      <w:r w:rsidR="004524E2" w:rsidRPr="004524E2">
        <w:rPr>
          <w:rFonts w:ascii="Times New Roman" w:eastAsia="Calibri" w:hAnsi="Times New Roman" w:cs="Times New Roman"/>
          <w:sz w:val="24"/>
          <w:szCs w:val="24"/>
        </w:rPr>
        <w:t>, Walnut Grove</w:t>
      </w:r>
    </w:p>
    <w:p w:rsidR="00CC3CCC" w:rsidRPr="00456823"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CF7393" w:rsidRDefault="00CF7393" w:rsidP="001D678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CC3CCC" w:rsidRPr="006F59A6" w:rsidRDefault="00CC3CCC" w:rsidP="001D678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6F59A6">
        <w:rPr>
          <w:rFonts w:ascii="Times New Roman" w:hAnsi="Times New Roman" w:cs="Times New Roman"/>
          <w:b/>
          <w:bCs/>
          <w:kern w:val="28"/>
          <w:sz w:val="24"/>
          <w:szCs w:val="24"/>
        </w:rPr>
        <w:t>Call to Order</w:t>
      </w:r>
    </w:p>
    <w:p w:rsidR="005436BC" w:rsidRPr="006F59A6" w:rsidRDefault="004524E2"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6F59A6">
        <w:rPr>
          <w:rFonts w:ascii="Times New Roman" w:hAnsi="Times New Roman" w:cs="Times New Roman"/>
          <w:kern w:val="28"/>
          <w:sz w:val="24"/>
          <w:szCs w:val="24"/>
        </w:rPr>
        <w:t>Chairman</w:t>
      </w:r>
      <w:r w:rsidR="00CC3CCC" w:rsidRPr="006F59A6">
        <w:rPr>
          <w:rFonts w:ascii="Times New Roman" w:hAnsi="Times New Roman" w:cs="Times New Roman"/>
          <w:kern w:val="28"/>
          <w:sz w:val="24"/>
          <w:szCs w:val="24"/>
        </w:rPr>
        <w:t xml:space="preserve"> Mello called the board of directors meeting to order at 9:</w:t>
      </w:r>
      <w:r w:rsidR="005E2588" w:rsidRPr="006F59A6">
        <w:rPr>
          <w:rFonts w:ascii="Times New Roman" w:hAnsi="Times New Roman" w:cs="Times New Roman"/>
          <w:kern w:val="28"/>
          <w:sz w:val="24"/>
          <w:szCs w:val="24"/>
        </w:rPr>
        <w:t>3</w:t>
      </w:r>
      <w:r w:rsidR="00DD0704">
        <w:rPr>
          <w:rFonts w:ascii="Times New Roman" w:hAnsi="Times New Roman" w:cs="Times New Roman"/>
          <w:kern w:val="28"/>
          <w:sz w:val="24"/>
          <w:szCs w:val="24"/>
        </w:rPr>
        <w:t>8</w:t>
      </w:r>
      <w:r w:rsidR="00CC3CCC" w:rsidRPr="006F59A6">
        <w:rPr>
          <w:rFonts w:ascii="Times New Roman" w:hAnsi="Times New Roman" w:cs="Times New Roman"/>
          <w:kern w:val="28"/>
          <w:sz w:val="24"/>
          <w:szCs w:val="24"/>
        </w:rPr>
        <w:t xml:space="preserve"> a.m. on Wednesday</w:t>
      </w:r>
      <w:r w:rsidR="00727C11" w:rsidRPr="006F59A6">
        <w:rPr>
          <w:rFonts w:ascii="Times New Roman" w:hAnsi="Times New Roman" w:cs="Times New Roman"/>
          <w:kern w:val="28"/>
          <w:sz w:val="24"/>
          <w:szCs w:val="24"/>
        </w:rPr>
        <w:t>,</w:t>
      </w:r>
      <w:r w:rsidR="007F2B24">
        <w:rPr>
          <w:rFonts w:ascii="Times New Roman" w:hAnsi="Times New Roman" w:cs="Times New Roman"/>
          <w:kern w:val="28"/>
          <w:sz w:val="24"/>
          <w:szCs w:val="24"/>
        </w:rPr>
        <w:t xml:space="preserve"> </w:t>
      </w:r>
      <w:r w:rsidR="00DD0704">
        <w:rPr>
          <w:rFonts w:ascii="Times New Roman" w:hAnsi="Times New Roman" w:cs="Times New Roman"/>
          <w:kern w:val="28"/>
          <w:sz w:val="24"/>
          <w:szCs w:val="24"/>
        </w:rPr>
        <w:t>August 2</w:t>
      </w:r>
      <w:r w:rsidR="001F2EFC" w:rsidRPr="006F59A6">
        <w:rPr>
          <w:rFonts w:ascii="Times New Roman" w:hAnsi="Times New Roman" w:cs="Times New Roman"/>
          <w:kern w:val="28"/>
          <w:sz w:val="24"/>
          <w:szCs w:val="24"/>
        </w:rPr>
        <w:t>, 201</w:t>
      </w:r>
      <w:r w:rsidR="00650EAC">
        <w:rPr>
          <w:rFonts w:ascii="Times New Roman" w:hAnsi="Times New Roman" w:cs="Times New Roman"/>
          <w:kern w:val="28"/>
          <w:sz w:val="24"/>
          <w:szCs w:val="24"/>
        </w:rPr>
        <w:t>7</w:t>
      </w:r>
      <w:r w:rsidR="001F2EFC" w:rsidRPr="006F59A6">
        <w:rPr>
          <w:rFonts w:ascii="Times New Roman" w:hAnsi="Times New Roman" w:cs="Times New Roman"/>
          <w:kern w:val="28"/>
          <w:sz w:val="24"/>
          <w:szCs w:val="24"/>
        </w:rPr>
        <w:t xml:space="preserve">. </w:t>
      </w:r>
    </w:p>
    <w:p w:rsidR="00CC3CCC" w:rsidRPr="006F59A6"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6F59A6">
        <w:rPr>
          <w:rFonts w:ascii="Times New Roman" w:hAnsi="Times New Roman" w:cs="Times New Roman"/>
          <w:kern w:val="28"/>
          <w:sz w:val="24"/>
          <w:szCs w:val="24"/>
        </w:rPr>
        <w:t>A quorum was determined at that time.  Those present:</w:t>
      </w:r>
    </w:p>
    <w:p w:rsidR="00CC3CCC" w:rsidRPr="006F59A6"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CC3CCC" w:rsidRPr="00CD545E"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u w:val="single"/>
        </w:rPr>
      </w:pPr>
      <w:r w:rsidRPr="00CD545E">
        <w:rPr>
          <w:rFonts w:ascii="Times New Roman" w:hAnsi="Times New Roman" w:cs="Times New Roman"/>
          <w:kern w:val="28"/>
          <w:sz w:val="24"/>
          <w:szCs w:val="24"/>
          <w:u w:val="single"/>
        </w:rPr>
        <w:t>Directors</w:t>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u w:val="single"/>
        </w:rPr>
        <w:t>Staff</w:t>
      </w:r>
    </w:p>
    <w:p w:rsidR="004E6CDD"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D545E">
        <w:rPr>
          <w:rFonts w:ascii="Times New Roman" w:hAnsi="Times New Roman" w:cs="Times New Roman"/>
          <w:kern w:val="28"/>
          <w:sz w:val="24"/>
          <w:szCs w:val="24"/>
        </w:rPr>
        <w:t>Steve Mello, Division 1</w:t>
      </w:r>
      <w:r w:rsidR="004E6CDD">
        <w:rPr>
          <w:rFonts w:ascii="Times New Roman" w:hAnsi="Times New Roman" w:cs="Times New Roman"/>
          <w:kern w:val="28"/>
          <w:sz w:val="24"/>
          <w:szCs w:val="24"/>
        </w:rPr>
        <w:tab/>
      </w:r>
      <w:r w:rsidR="004E6CDD">
        <w:rPr>
          <w:rFonts w:ascii="Times New Roman" w:hAnsi="Times New Roman" w:cs="Times New Roman"/>
          <w:kern w:val="28"/>
          <w:sz w:val="24"/>
          <w:szCs w:val="24"/>
        </w:rPr>
        <w:tab/>
      </w:r>
      <w:r w:rsidR="004E6CDD">
        <w:rPr>
          <w:rFonts w:ascii="Times New Roman" w:hAnsi="Times New Roman" w:cs="Times New Roman"/>
          <w:kern w:val="28"/>
          <w:sz w:val="24"/>
          <w:szCs w:val="24"/>
        </w:rPr>
        <w:tab/>
      </w:r>
      <w:r w:rsidR="004E6CDD">
        <w:rPr>
          <w:rFonts w:ascii="Times New Roman" w:hAnsi="Times New Roman" w:cs="Times New Roman"/>
          <w:kern w:val="28"/>
          <w:sz w:val="24"/>
          <w:szCs w:val="24"/>
        </w:rPr>
        <w:tab/>
      </w:r>
      <w:r w:rsidR="004E6CDD" w:rsidRPr="00CD545E">
        <w:rPr>
          <w:rFonts w:ascii="Times New Roman" w:hAnsi="Times New Roman" w:cs="Times New Roman"/>
          <w:kern w:val="28"/>
          <w:sz w:val="24"/>
          <w:szCs w:val="24"/>
        </w:rPr>
        <w:t>Melinda Terry, Manager</w:t>
      </w:r>
    </w:p>
    <w:p w:rsidR="000346BD" w:rsidRPr="00CD545E" w:rsidRDefault="00CC3CCC" w:rsidP="004E6CDD">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D545E">
        <w:rPr>
          <w:rFonts w:ascii="Times New Roman" w:hAnsi="Times New Roman" w:cs="Times New Roman"/>
          <w:kern w:val="28"/>
          <w:sz w:val="24"/>
          <w:szCs w:val="24"/>
        </w:rPr>
        <w:t>Jack Kuechler, Division 3</w:t>
      </w:r>
      <w:r w:rsidR="00802BFE">
        <w:rPr>
          <w:rFonts w:ascii="Times New Roman" w:hAnsi="Times New Roman" w:cs="Times New Roman"/>
          <w:kern w:val="28"/>
          <w:sz w:val="24"/>
          <w:szCs w:val="24"/>
        </w:rPr>
        <w:tab/>
      </w:r>
      <w:r w:rsidR="00802BFE">
        <w:rPr>
          <w:rFonts w:ascii="Times New Roman" w:hAnsi="Times New Roman" w:cs="Times New Roman"/>
          <w:kern w:val="28"/>
          <w:sz w:val="24"/>
          <w:szCs w:val="24"/>
        </w:rPr>
        <w:tab/>
      </w:r>
      <w:r w:rsidR="00802BFE">
        <w:rPr>
          <w:rFonts w:ascii="Times New Roman" w:hAnsi="Times New Roman" w:cs="Times New Roman"/>
          <w:kern w:val="28"/>
          <w:sz w:val="24"/>
          <w:szCs w:val="24"/>
        </w:rPr>
        <w:tab/>
      </w:r>
      <w:r w:rsidR="00802BFE">
        <w:rPr>
          <w:rFonts w:ascii="Times New Roman" w:hAnsi="Times New Roman" w:cs="Times New Roman"/>
          <w:kern w:val="28"/>
          <w:sz w:val="24"/>
          <w:szCs w:val="24"/>
        </w:rPr>
        <w:tab/>
      </w:r>
      <w:r w:rsidR="00DD0704">
        <w:rPr>
          <w:rFonts w:ascii="Times New Roman" w:hAnsi="Times New Roman" w:cs="Times New Roman"/>
          <w:kern w:val="28"/>
          <w:sz w:val="24"/>
          <w:szCs w:val="24"/>
        </w:rPr>
        <w:t>Kevin O’Brien</w:t>
      </w:r>
      <w:r w:rsidR="004E6CDD">
        <w:rPr>
          <w:rFonts w:ascii="Times New Roman" w:hAnsi="Times New Roman" w:cs="Times New Roman"/>
          <w:kern w:val="28"/>
          <w:sz w:val="24"/>
          <w:szCs w:val="24"/>
        </w:rPr>
        <w:t>, Downey Brand</w:t>
      </w:r>
      <w:r w:rsidR="00727C11" w:rsidRPr="00CD545E">
        <w:rPr>
          <w:rFonts w:ascii="Times New Roman" w:hAnsi="Times New Roman" w:cs="Times New Roman"/>
          <w:kern w:val="28"/>
          <w:sz w:val="24"/>
          <w:szCs w:val="24"/>
        </w:rPr>
        <w:tab/>
      </w:r>
    </w:p>
    <w:p w:rsidR="00727C11" w:rsidRDefault="00CD545E" w:rsidP="00C07DC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D545E">
        <w:rPr>
          <w:rFonts w:ascii="Times New Roman" w:hAnsi="Times New Roman" w:cs="Times New Roman"/>
          <w:kern w:val="28"/>
          <w:sz w:val="24"/>
          <w:szCs w:val="24"/>
        </w:rPr>
        <w:t>Tom Hester, Division 5</w:t>
      </w:r>
      <w:r w:rsidRPr="00CD545E">
        <w:rPr>
          <w:rFonts w:ascii="Times New Roman" w:hAnsi="Times New Roman" w:cs="Times New Roman"/>
          <w:kern w:val="28"/>
          <w:sz w:val="24"/>
          <w:szCs w:val="24"/>
        </w:rPr>
        <w:tab/>
      </w:r>
      <w:r w:rsidR="00C07DCC" w:rsidRPr="00CD545E">
        <w:rPr>
          <w:rFonts w:ascii="Times New Roman" w:hAnsi="Times New Roman" w:cs="Times New Roman"/>
          <w:kern w:val="28"/>
          <w:sz w:val="24"/>
          <w:szCs w:val="24"/>
        </w:rPr>
        <w:tab/>
      </w:r>
      <w:r w:rsidR="00C07DCC" w:rsidRPr="00CD545E">
        <w:rPr>
          <w:rFonts w:ascii="Times New Roman" w:hAnsi="Times New Roman" w:cs="Times New Roman"/>
          <w:kern w:val="28"/>
          <w:sz w:val="24"/>
          <w:szCs w:val="24"/>
        </w:rPr>
        <w:tab/>
      </w:r>
      <w:r w:rsidR="00C07DCC" w:rsidRPr="00CD545E">
        <w:rPr>
          <w:rFonts w:ascii="Times New Roman" w:hAnsi="Times New Roman" w:cs="Times New Roman"/>
          <w:kern w:val="28"/>
          <w:sz w:val="24"/>
          <w:szCs w:val="24"/>
        </w:rPr>
        <w:tab/>
      </w:r>
      <w:r w:rsidR="00305A58">
        <w:rPr>
          <w:rFonts w:ascii="Times New Roman" w:hAnsi="Times New Roman" w:cs="Times New Roman"/>
          <w:kern w:val="28"/>
          <w:sz w:val="24"/>
          <w:szCs w:val="24"/>
        </w:rPr>
        <w:t>Gary Kienlen</w:t>
      </w:r>
      <w:r w:rsidR="00727C11" w:rsidRPr="00CD545E">
        <w:rPr>
          <w:rFonts w:ascii="Times New Roman" w:hAnsi="Times New Roman" w:cs="Times New Roman"/>
          <w:kern w:val="28"/>
          <w:sz w:val="24"/>
          <w:szCs w:val="24"/>
        </w:rPr>
        <w:t>, MBK Engineers</w:t>
      </w:r>
    </w:p>
    <w:p w:rsidR="00305A58" w:rsidRPr="00CD545E" w:rsidRDefault="00305A58" w:rsidP="00C07DCC">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p>
    <w:p w:rsidR="004C759E" w:rsidRPr="00CD545E" w:rsidRDefault="004C759E" w:rsidP="00727C11">
      <w:pPr>
        <w:widowControl w:val="0"/>
        <w:overflowPunct w:val="0"/>
        <w:autoSpaceDE w:val="0"/>
        <w:autoSpaceDN w:val="0"/>
        <w:adjustRightInd w:val="0"/>
        <w:spacing w:after="0" w:line="240" w:lineRule="auto"/>
        <w:ind w:left="4320" w:firstLine="720"/>
        <w:rPr>
          <w:rFonts w:ascii="Times New Roman" w:hAnsi="Times New Roman" w:cs="Times New Roman"/>
          <w:kern w:val="28"/>
          <w:sz w:val="24"/>
          <w:szCs w:val="24"/>
        </w:rPr>
      </w:pPr>
    </w:p>
    <w:p w:rsidR="00CC3CCC" w:rsidRPr="00CD545E"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D545E">
        <w:rPr>
          <w:rFonts w:ascii="Times New Roman" w:hAnsi="Times New Roman" w:cs="Times New Roman"/>
          <w:kern w:val="28"/>
          <w:sz w:val="24"/>
          <w:szCs w:val="24"/>
          <w:u w:val="single"/>
        </w:rPr>
        <w:t>Others</w:t>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r w:rsidRPr="00CD545E">
        <w:rPr>
          <w:rFonts w:ascii="Times New Roman" w:hAnsi="Times New Roman" w:cs="Times New Roman"/>
          <w:kern w:val="28"/>
          <w:sz w:val="24"/>
          <w:szCs w:val="24"/>
        </w:rPr>
        <w:tab/>
      </w:r>
    </w:p>
    <w:p w:rsidR="007F0FD9" w:rsidRDefault="00CC3CCC"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D545E">
        <w:rPr>
          <w:rFonts w:ascii="Times New Roman" w:hAnsi="Times New Roman" w:cs="Times New Roman"/>
          <w:kern w:val="28"/>
          <w:sz w:val="24"/>
          <w:szCs w:val="24"/>
        </w:rPr>
        <w:t>See attache</w:t>
      </w:r>
      <w:r w:rsidR="00FE2B95" w:rsidRPr="00CD545E">
        <w:rPr>
          <w:rFonts w:ascii="Times New Roman" w:hAnsi="Times New Roman" w:cs="Times New Roman"/>
          <w:kern w:val="28"/>
          <w:sz w:val="24"/>
          <w:szCs w:val="24"/>
        </w:rPr>
        <w:t>d sign-in sheet.</w:t>
      </w:r>
      <w:r w:rsidR="00FE2B95" w:rsidRPr="00CD545E">
        <w:rPr>
          <w:rFonts w:ascii="Times New Roman" w:hAnsi="Times New Roman" w:cs="Times New Roman"/>
          <w:kern w:val="28"/>
          <w:sz w:val="24"/>
          <w:szCs w:val="24"/>
        </w:rPr>
        <w:tab/>
      </w:r>
    </w:p>
    <w:p w:rsidR="008A6540" w:rsidRDefault="008A6540" w:rsidP="001D678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DD0704" w:rsidRPr="006F59A6" w:rsidRDefault="00DD0704" w:rsidP="00DD070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6F59A6">
        <w:rPr>
          <w:rFonts w:ascii="Times New Roman" w:hAnsi="Times New Roman" w:cs="Times New Roman"/>
          <w:b/>
          <w:bCs/>
          <w:kern w:val="28"/>
          <w:sz w:val="24"/>
          <w:szCs w:val="24"/>
        </w:rPr>
        <w:t>Approval of the Minutes</w:t>
      </w:r>
    </w:p>
    <w:p w:rsidR="00DD0704" w:rsidRDefault="00DD0704" w:rsidP="00DD0704">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Minutes for both the June 7, 2017 regular board meeting and the Special Board meeting on July 17, 2017</w:t>
      </w:r>
      <w:r w:rsidR="00A463DC">
        <w:rPr>
          <w:rFonts w:ascii="Times New Roman" w:hAnsi="Times New Roman" w:cs="Times New Roman"/>
          <w:kern w:val="28"/>
          <w:sz w:val="24"/>
          <w:szCs w:val="24"/>
        </w:rPr>
        <w:t xml:space="preserve"> were presented</w:t>
      </w:r>
      <w:r>
        <w:rPr>
          <w:rFonts w:ascii="Times New Roman" w:hAnsi="Times New Roman" w:cs="Times New Roman"/>
          <w:kern w:val="28"/>
          <w:sz w:val="24"/>
          <w:szCs w:val="24"/>
        </w:rPr>
        <w:t xml:space="preserve">.  </w:t>
      </w:r>
      <w:r w:rsidR="0042628B">
        <w:rPr>
          <w:rFonts w:ascii="Times New Roman" w:hAnsi="Times New Roman" w:cs="Times New Roman"/>
          <w:kern w:val="28"/>
          <w:sz w:val="24"/>
          <w:szCs w:val="24"/>
        </w:rPr>
        <w:t>Corrections to a</w:t>
      </w:r>
      <w:r w:rsidR="00A463DC">
        <w:rPr>
          <w:rFonts w:ascii="Times New Roman" w:hAnsi="Times New Roman" w:cs="Times New Roman"/>
          <w:kern w:val="28"/>
          <w:sz w:val="24"/>
          <w:szCs w:val="24"/>
        </w:rPr>
        <w:t xml:space="preserve"> minor typo error on the Closed Session section of the June 7</w:t>
      </w:r>
      <w:r w:rsidR="00A463DC" w:rsidRPr="00A463DC">
        <w:rPr>
          <w:rFonts w:ascii="Times New Roman" w:hAnsi="Times New Roman" w:cs="Times New Roman"/>
          <w:kern w:val="28"/>
          <w:sz w:val="24"/>
          <w:szCs w:val="24"/>
          <w:vertAlign w:val="superscript"/>
        </w:rPr>
        <w:t>th</w:t>
      </w:r>
      <w:r w:rsidR="00A463DC">
        <w:rPr>
          <w:rFonts w:ascii="Times New Roman" w:hAnsi="Times New Roman" w:cs="Times New Roman"/>
          <w:kern w:val="28"/>
          <w:sz w:val="24"/>
          <w:szCs w:val="24"/>
        </w:rPr>
        <w:t xml:space="preserve"> minutes and </w:t>
      </w:r>
      <w:r w:rsidR="0042628B">
        <w:rPr>
          <w:rFonts w:ascii="Times New Roman" w:hAnsi="Times New Roman" w:cs="Times New Roman"/>
          <w:kern w:val="28"/>
          <w:sz w:val="24"/>
          <w:szCs w:val="24"/>
        </w:rPr>
        <w:t xml:space="preserve">the location address and identification of Director Kuechler on the phone instead of Director Hester </w:t>
      </w:r>
      <w:r w:rsidR="00CB4C4E">
        <w:rPr>
          <w:rFonts w:ascii="Times New Roman" w:hAnsi="Times New Roman" w:cs="Times New Roman"/>
          <w:kern w:val="28"/>
          <w:sz w:val="24"/>
          <w:szCs w:val="24"/>
        </w:rPr>
        <w:t>for the July 17</w:t>
      </w:r>
      <w:r w:rsidR="00CB4C4E" w:rsidRPr="00CB4C4E">
        <w:rPr>
          <w:rFonts w:ascii="Times New Roman" w:hAnsi="Times New Roman" w:cs="Times New Roman"/>
          <w:kern w:val="28"/>
          <w:sz w:val="24"/>
          <w:szCs w:val="24"/>
          <w:vertAlign w:val="superscript"/>
        </w:rPr>
        <w:t>th</w:t>
      </w:r>
      <w:r w:rsidR="00CB4C4E">
        <w:rPr>
          <w:rFonts w:ascii="Times New Roman" w:hAnsi="Times New Roman" w:cs="Times New Roman"/>
          <w:kern w:val="28"/>
          <w:sz w:val="24"/>
          <w:szCs w:val="24"/>
        </w:rPr>
        <w:t xml:space="preserve"> meeting </w:t>
      </w:r>
      <w:r w:rsidR="0042628B">
        <w:rPr>
          <w:rFonts w:ascii="Times New Roman" w:hAnsi="Times New Roman" w:cs="Times New Roman"/>
          <w:kern w:val="28"/>
          <w:sz w:val="24"/>
          <w:szCs w:val="24"/>
        </w:rPr>
        <w:t>were requested.</w:t>
      </w:r>
    </w:p>
    <w:p w:rsidR="00DD0704" w:rsidRPr="006F59A6" w:rsidRDefault="00DD0704" w:rsidP="00DD0704">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p>
    <w:p w:rsidR="00DD0704" w:rsidRDefault="00DD0704" w:rsidP="00DD0704">
      <w:pPr>
        <w:widowControl w:val="0"/>
        <w:overflowPunct w:val="0"/>
        <w:autoSpaceDE w:val="0"/>
        <w:autoSpaceDN w:val="0"/>
        <w:adjustRightInd w:val="0"/>
        <w:spacing w:after="0" w:line="240" w:lineRule="auto"/>
        <w:ind w:left="720"/>
        <w:rPr>
          <w:rFonts w:ascii="Times New Roman" w:hAnsi="Times New Roman" w:cs="Times New Roman"/>
          <w:bCs/>
          <w:kern w:val="28"/>
          <w:sz w:val="24"/>
          <w:szCs w:val="24"/>
        </w:rPr>
      </w:pPr>
      <w:proofErr w:type="gramStart"/>
      <w:r w:rsidRPr="006F59A6">
        <w:rPr>
          <w:rFonts w:ascii="Times New Roman" w:hAnsi="Times New Roman" w:cs="Times New Roman"/>
          <w:b/>
          <w:bCs/>
          <w:kern w:val="28"/>
          <w:sz w:val="24"/>
          <w:szCs w:val="24"/>
        </w:rPr>
        <w:t xml:space="preserve">MOTION </w:t>
      </w:r>
      <w:r w:rsidRPr="008A62E6">
        <w:rPr>
          <w:rFonts w:ascii="Times New Roman" w:hAnsi="Times New Roman" w:cs="Times New Roman"/>
          <w:bCs/>
          <w:kern w:val="28"/>
          <w:sz w:val="24"/>
          <w:szCs w:val="24"/>
        </w:rPr>
        <w:t xml:space="preserve">by Director </w:t>
      </w:r>
      <w:r>
        <w:rPr>
          <w:rFonts w:ascii="Times New Roman" w:hAnsi="Times New Roman" w:cs="Times New Roman"/>
          <w:bCs/>
          <w:kern w:val="28"/>
          <w:sz w:val="24"/>
          <w:szCs w:val="24"/>
        </w:rPr>
        <w:t>Kuechler</w:t>
      </w:r>
      <w:r w:rsidRPr="008A62E6">
        <w:rPr>
          <w:rFonts w:ascii="Times New Roman" w:hAnsi="Times New Roman" w:cs="Times New Roman"/>
          <w:bCs/>
          <w:kern w:val="28"/>
          <w:sz w:val="24"/>
          <w:szCs w:val="24"/>
        </w:rPr>
        <w:t xml:space="preserve"> to approve the </w:t>
      </w:r>
      <w:r w:rsidR="00295743">
        <w:rPr>
          <w:rFonts w:ascii="Times New Roman" w:hAnsi="Times New Roman" w:cs="Times New Roman"/>
          <w:bCs/>
          <w:kern w:val="28"/>
          <w:sz w:val="24"/>
          <w:szCs w:val="24"/>
        </w:rPr>
        <w:t>both the June 7, 2017 and July 17, 2017 minutes, as corrected.</w:t>
      </w:r>
      <w:proofErr w:type="gramEnd"/>
      <w:r w:rsidRPr="008A62E6">
        <w:rPr>
          <w:rFonts w:ascii="Times New Roman" w:hAnsi="Times New Roman" w:cs="Times New Roman"/>
          <w:bCs/>
          <w:kern w:val="28"/>
          <w:sz w:val="24"/>
          <w:szCs w:val="24"/>
        </w:rPr>
        <w:t xml:space="preserve">  Seconded by Director </w:t>
      </w:r>
      <w:r w:rsidR="00295743">
        <w:rPr>
          <w:rFonts w:ascii="Times New Roman" w:hAnsi="Times New Roman" w:cs="Times New Roman"/>
          <w:bCs/>
          <w:kern w:val="28"/>
          <w:sz w:val="24"/>
          <w:szCs w:val="24"/>
        </w:rPr>
        <w:t>Hester</w:t>
      </w:r>
      <w:r w:rsidRPr="008A62E6">
        <w:rPr>
          <w:rFonts w:ascii="Times New Roman" w:hAnsi="Times New Roman" w:cs="Times New Roman"/>
          <w:bCs/>
          <w:kern w:val="28"/>
          <w:sz w:val="24"/>
          <w:szCs w:val="24"/>
        </w:rPr>
        <w:t>, and unanimously approved by a voice vote. (</w:t>
      </w:r>
      <w:r w:rsidRPr="008A62E6">
        <w:rPr>
          <w:rFonts w:ascii="Times New Roman" w:hAnsi="Times New Roman" w:cs="Times New Roman"/>
          <w:bCs/>
          <w:kern w:val="28"/>
          <w:sz w:val="24"/>
          <w:szCs w:val="24"/>
          <w:u w:val="single"/>
        </w:rPr>
        <w:t>AYES</w:t>
      </w:r>
      <w:r w:rsidRPr="008A62E6">
        <w:rPr>
          <w:rFonts w:ascii="Times New Roman" w:hAnsi="Times New Roman" w:cs="Times New Roman"/>
          <w:bCs/>
          <w:kern w:val="28"/>
          <w:sz w:val="24"/>
          <w:szCs w:val="24"/>
        </w:rPr>
        <w:t>: Mello,</w:t>
      </w:r>
      <w:r>
        <w:rPr>
          <w:rFonts w:ascii="Times New Roman" w:hAnsi="Times New Roman" w:cs="Times New Roman"/>
          <w:bCs/>
          <w:kern w:val="28"/>
          <w:sz w:val="24"/>
          <w:szCs w:val="24"/>
        </w:rPr>
        <w:t xml:space="preserve"> Kuechler,</w:t>
      </w:r>
      <w:r w:rsidRPr="008A62E6">
        <w:rPr>
          <w:rFonts w:ascii="Times New Roman" w:hAnsi="Times New Roman" w:cs="Times New Roman"/>
          <w:bCs/>
          <w:kern w:val="28"/>
          <w:sz w:val="24"/>
          <w:szCs w:val="24"/>
        </w:rPr>
        <w:t xml:space="preserve"> and Hester)</w:t>
      </w:r>
    </w:p>
    <w:p w:rsidR="00DD0704" w:rsidRDefault="00DD0704" w:rsidP="00DD070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42628B" w:rsidRDefault="0042628B" w:rsidP="007F0FD9">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Financial Report</w:t>
      </w:r>
    </w:p>
    <w:p w:rsidR="0042628B" w:rsidRDefault="0042628B"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Melinda presented the monthly financial statements and end-of-year statements for fiscal year 2016-17.</w:t>
      </w:r>
    </w:p>
    <w:p w:rsidR="004F6CFE" w:rsidRDefault="004F6CFE"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4F6CFE" w:rsidRDefault="004F6CFE" w:rsidP="004F6CFE">
      <w:pPr>
        <w:widowControl w:val="0"/>
        <w:overflowPunct w:val="0"/>
        <w:autoSpaceDE w:val="0"/>
        <w:autoSpaceDN w:val="0"/>
        <w:adjustRightInd w:val="0"/>
        <w:spacing w:after="0" w:line="240" w:lineRule="auto"/>
        <w:ind w:left="720"/>
        <w:rPr>
          <w:rFonts w:ascii="Times New Roman" w:hAnsi="Times New Roman" w:cs="Times New Roman"/>
          <w:bCs/>
          <w:kern w:val="28"/>
          <w:sz w:val="24"/>
          <w:szCs w:val="24"/>
        </w:rPr>
      </w:pPr>
      <w:proofErr w:type="gramStart"/>
      <w:r w:rsidRPr="004F6CFE">
        <w:rPr>
          <w:rFonts w:ascii="Times New Roman" w:hAnsi="Times New Roman" w:cs="Times New Roman"/>
          <w:b/>
          <w:bCs/>
          <w:kern w:val="28"/>
          <w:sz w:val="24"/>
          <w:szCs w:val="24"/>
        </w:rPr>
        <w:t>MOTION</w:t>
      </w:r>
      <w:r>
        <w:rPr>
          <w:rFonts w:ascii="Times New Roman" w:hAnsi="Times New Roman" w:cs="Times New Roman"/>
          <w:bCs/>
          <w:kern w:val="28"/>
          <w:sz w:val="24"/>
          <w:szCs w:val="24"/>
        </w:rPr>
        <w:t xml:space="preserve"> by Director Hester to accept the financial statements as presented.</w:t>
      </w:r>
      <w:proofErr w:type="gramEnd"/>
      <w:r>
        <w:rPr>
          <w:rFonts w:ascii="Times New Roman" w:hAnsi="Times New Roman" w:cs="Times New Roman"/>
          <w:bCs/>
          <w:kern w:val="28"/>
          <w:sz w:val="24"/>
          <w:szCs w:val="24"/>
        </w:rPr>
        <w:t xml:space="preserve"> Seconded by Director Kuechler, and unanimously approved by a voice vote. </w:t>
      </w:r>
      <w:r w:rsidRPr="008A62E6">
        <w:rPr>
          <w:rFonts w:ascii="Times New Roman" w:hAnsi="Times New Roman" w:cs="Times New Roman"/>
          <w:bCs/>
          <w:kern w:val="28"/>
          <w:sz w:val="24"/>
          <w:szCs w:val="24"/>
        </w:rPr>
        <w:t>(</w:t>
      </w:r>
      <w:r w:rsidRPr="008A62E6">
        <w:rPr>
          <w:rFonts w:ascii="Times New Roman" w:hAnsi="Times New Roman" w:cs="Times New Roman"/>
          <w:bCs/>
          <w:kern w:val="28"/>
          <w:sz w:val="24"/>
          <w:szCs w:val="24"/>
          <w:u w:val="single"/>
        </w:rPr>
        <w:t>AYES</w:t>
      </w:r>
      <w:r w:rsidRPr="008A62E6">
        <w:rPr>
          <w:rFonts w:ascii="Times New Roman" w:hAnsi="Times New Roman" w:cs="Times New Roman"/>
          <w:bCs/>
          <w:kern w:val="28"/>
          <w:sz w:val="24"/>
          <w:szCs w:val="24"/>
        </w:rPr>
        <w:t>: Mello,</w:t>
      </w:r>
      <w:r>
        <w:rPr>
          <w:rFonts w:ascii="Times New Roman" w:hAnsi="Times New Roman" w:cs="Times New Roman"/>
          <w:bCs/>
          <w:kern w:val="28"/>
          <w:sz w:val="24"/>
          <w:szCs w:val="24"/>
        </w:rPr>
        <w:t xml:space="preserve"> Kuechler,</w:t>
      </w:r>
      <w:r w:rsidRPr="008A62E6">
        <w:rPr>
          <w:rFonts w:ascii="Times New Roman" w:hAnsi="Times New Roman" w:cs="Times New Roman"/>
          <w:bCs/>
          <w:kern w:val="28"/>
          <w:sz w:val="24"/>
          <w:szCs w:val="24"/>
        </w:rPr>
        <w:t xml:space="preserve"> and Hester)</w:t>
      </w:r>
    </w:p>
    <w:p w:rsidR="004F6CFE" w:rsidRDefault="004F6CFE"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4F6CFE" w:rsidRDefault="004F6CFE"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Gary Kienlen reported that the final Consumer Price Index (CPI) was 3.25%, so pursuant to Agency policy, this number is higher than 3% and will therefore be used to set the</w:t>
      </w:r>
      <w:r w:rsidR="00CB4C4E">
        <w:rPr>
          <w:rFonts w:ascii="Times New Roman" w:hAnsi="Times New Roman" w:cs="Times New Roman"/>
          <w:bCs/>
          <w:kern w:val="28"/>
          <w:sz w:val="24"/>
          <w:szCs w:val="24"/>
        </w:rPr>
        <w:t xml:space="preserve"> NDWA assessment</w:t>
      </w:r>
      <w:r>
        <w:rPr>
          <w:rFonts w:ascii="Times New Roman" w:hAnsi="Times New Roman" w:cs="Times New Roman"/>
          <w:bCs/>
          <w:kern w:val="28"/>
          <w:sz w:val="24"/>
          <w:szCs w:val="24"/>
        </w:rPr>
        <w:t xml:space="preserve"> base rate at $3.58.  The minimum parcel rate will be $9.30.</w:t>
      </w:r>
    </w:p>
    <w:p w:rsidR="004F6CFE" w:rsidRPr="0042628B" w:rsidRDefault="004F6CFE"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42628B" w:rsidRPr="006F59A6" w:rsidRDefault="0042628B" w:rsidP="0042628B">
      <w:pPr>
        <w:widowControl w:val="0"/>
        <w:overflowPunct w:val="0"/>
        <w:autoSpaceDE w:val="0"/>
        <w:autoSpaceDN w:val="0"/>
        <w:adjustRightInd w:val="0"/>
        <w:spacing w:after="0" w:line="240" w:lineRule="auto"/>
        <w:rPr>
          <w:rFonts w:ascii="Times New Roman" w:hAnsi="Times New Roman" w:cs="Times New Roman"/>
          <w:sz w:val="24"/>
          <w:szCs w:val="24"/>
        </w:rPr>
      </w:pPr>
      <w:r w:rsidRPr="006F59A6">
        <w:rPr>
          <w:rFonts w:ascii="Times New Roman" w:hAnsi="Times New Roman" w:cs="Times New Roman"/>
          <w:b/>
          <w:sz w:val="24"/>
          <w:szCs w:val="24"/>
        </w:rPr>
        <w:t>Engineer Report</w:t>
      </w:r>
    </w:p>
    <w:p w:rsidR="0042628B" w:rsidRDefault="0042628B" w:rsidP="0042628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Gary Kienlen</w:t>
      </w:r>
      <w:r w:rsidRPr="006F59A6">
        <w:rPr>
          <w:rFonts w:ascii="Times New Roman" w:hAnsi="Times New Roman" w:cs="Times New Roman"/>
          <w:kern w:val="28"/>
          <w:sz w:val="24"/>
          <w:szCs w:val="24"/>
        </w:rPr>
        <w:t xml:space="preserve"> distributed water quality graphs, noting salinity levels are currently</w:t>
      </w:r>
      <w:r>
        <w:rPr>
          <w:rFonts w:ascii="Times New Roman" w:hAnsi="Times New Roman" w:cs="Times New Roman"/>
          <w:kern w:val="28"/>
          <w:sz w:val="24"/>
          <w:szCs w:val="24"/>
        </w:rPr>
        <w:t xml:space="preserve"> well </w:t>
      </w:r>
      <w:r w:rsidRPr="006F59A6">
        <w:rPr>
          <w:rFonts w:ascii="Times New Roman" w:hAnsi="Times New Roman" w:cs="Times New Roman"/>
          <w:kern w:val="28"/>
          <w:sz w:val="24"/>
          <w:szCs w:val="24"/>
        </w:rPr>
        <w:t>within the Contract criteria</w:t>
      </w:r>
      <w:r>
        <w:rPr>
          <w:rFonts w:ascii="Times New Roman" w:hAnsi="Times New Roman" w:cs="Times New Roman"/>
          <w:kern w:val="28"/>
          <w:sz w:val="24"/>
          <w:szCs w:val="24"/>
        </w:rPr>
        <w:t xml:space="preserve"> at all NDWA monitoring locations.</w:t>
      </w:r>
    </w:p>
    <w:p w:rsidR="004F6CFE" w:rsidRDefault="004F6CFE" w:rsidP="0042628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A6540" w:rsidRDefault="008A6540" w:rsidP="0042628B">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Legal Report</w:t>
      </w:r>
    </w:p>
    <w:p w:rsidR="00A35A55" w:rsidRDefault="004F6CFE"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Kevin O’Brien reported </w:t>
      </w:r>
      <w:r w:rsidR="001B5D9F">
        <w:rPr>
          <w:rFonts w:ascii="Times New Roman" w:hAnsi="Times New Roman" w:cs="Times New Roman"/>
          <w:bCs/>
          <w:kern w:val="28"/>
          <w:sz w:val="24"/>
          <w:szCs w:val="24"/>
        </w:rPr>
        <w:t xml:space="preserve">that the </w:t>
      </w:r>
      <w:r w:rsidR="00CB4C4E">
        <w:rPr>
          <w:rFonts w:ascii="Times New Roman" w:hAnsi="Times New Roman" w:cs="Times New Roman"/>
          <w:bCs/>
          <w:kern w:val="28"/>
          <w:sz w:val="24"/>
          <w:szCs w:val="24"/>
        </w:rPr>
        <w:t xml:space="preserve">Part 1 </w:t>
      </w:r>
      <w:proofErr w:type="spellStart"/>
      <w:r w:rsidR="001B5D9F">
        <w:rPr>
          <w:rFonts w:ascii="Times New Roman" w:hAnsi="Times New Roman" w:cs="Times New Roman"/>
          <w:bCs/>
          <w:kern w:val="28"/>
          <w:sz w:val="24"/>
          <w:szCs w:val="24"/>
        </w:rPr>
        <w:t>WaterFix</w:t>
      </w:r>
      <w:proofErr w:type="spellEnd"/>
      <w:r w:rsidR="001B5D9F">
        <w:rPr>
          <w:rFonts w:ascii="Times New Roman" w:hAnsi="Times New Roman" w:cs="Times New Roman"/>
          <w:bCs/>
          <w:kern w:val="28"/>
          <w:sz w:val="24"/>
          <w:szCs w:val="24"/>
        </w:rPr>
        <w:t xml:space="preserve"> Change of Diversion Petition hearings </w:t>
      </w:r>
      <w:r w:rsidR="00CB4C4E">
        <w:rPr>
          <w:rFonts w:ascii="Times New Roman" w:hAnsi="Times New Roman" w:cs="Times New Roman"/>
          <w:bCs/>
          <w:kern w:val="28"/>
          <w:sz w:val="24"/>
          <w:szCs w:val="24"/>
        </w:rPr>
        <w:t>f</w:t>
      </w:r>
      <w:r w:rsidR="001B5D9F">
        <w:rPr>
          <w:rFonts w:ascii="Times New Roman" w:hAnsi="Times New Roman" w:cs="Times New Roman"/>
          <w:bCs/>
          <w:kern w:val="28"/>
          <w:sz w:val="24"/>
          <w:szCs w:val="24"/>
        </w:rPr>
        <w:t xml:space="preserve">ocused on injury to other water users </w:t>
      </w:r>
      <w:r w:rsidR="00CB4C4E">
        <w:rPr>
          <w:rFonts w:ascii="Times New Roman" w:hAnsi="Times New Roman" w:cs="Times New Roman"/>
          <w:bCs/>
          <w:kern w:val="28"/>
          <w:sz w:val="24"/>
          <w:szCs w:val="24"/>
        </w:rPr>
        <w:t xml:space="preserve">have concluded. The hearings will be on </w:t>
      </w:r>
      <w:r w:rsidR="001B5D9F">
        <w:rPr>
          <w:rFonts w:ascii="Times New Roman" w:hAnsi="Times New Roman" w:cs="Times New Roman"/>
          <w:bCs/>
          <w:kern w:val="28"/>
          <w:sz w:val="24"/>
          <w:szCs w:val="24"/>
        </w:rPr>
        <w:t xml:space="preserve">break until sometime in the </w:t>
      </w:r>
      <w:proofErr w:type="gramStart"/>
      <w:r w:rsidR="001B5D9F">
        <w:rPr>
          <w:rFonts w:ascii="Times New Roman" w:hAnsi="Times New Roman" w:cs="Times New Roman"/>
          <w:bCs/>
          <w:kern w:val="28"/>
          <w:sz w:val="24"/>
          <w:szCs w:val="24"/>
        </w:rPr>
        <w:t>Fall</w:t>
      </w:r>
      <w:proofErr w:type="gramEnd"/>
      <w:r w:rsidR="001B5D9F">
        <w:rPr>
          <w:rFonts w:ascii="Times New Roman" w:hAnsi="Times New Roman" w:cs="Times New Roman"/>
          <w:bCs/>
          <w:kern w:val="28"/>
          <w:sz w:val="24"/>
          <w:szCs w:val="24"/>
        </w:rPr>
        <w:t xml:space="preserve"> when </w:t>
      </w:r>
      <w:r w:rsidR="00CB4C4E">
        <w:rPr>
          <w:rFonts w:ascii="Times New Roman" w:hAnsi="Times New Roman" w:cs="Times New Roman"/>
          <w:bCs/>
          <w:kern w:val="28"/>
          <w:sz w:val="24"/>
          <w:szCs w:val="24"/>
        </w:rPr>
        <w:t>Part 2 will start</w:t>
      </w:r>
      <w:r w:rsidR="001B5D9F">
        <w:rPr>
          <w:rFonts w:ascii="Times New Roman" w:hAnsi="Times New Roman" w:cs="Times New Roman"/>
          <w:bCs/>
          <w:kern w:val="28"/>
          <w:sz w:val="24"/>
          <w:szCs w:val="24"/>
        </w:rPr>
        <w:t>, focus</w:t>
      </w:r>
      <w:r w:rsidR="00CB4C4E">
        <w:rPr>
          <w:rFonts w:ascii="Times New Roman" w:hAnsi="Times New Roman" w:cs="Times New Roman"/>
          <w:bCs/>
          <w:kern w:val="28"/>
          <w:sz w:val="24"/>
          <w:szCs w:val="24"/>
        </w:rPr>
        <w:t>ing</w:t>
      </w:r>
      <w:r w:rsidR="001B5D9F">
        <w:rPr>
          <w:rFonts w:ascii="Times New Roman" w:hAnsi="Times New Roman" w:cs="Times New Roman"/>
          <w:bCs/>
          <w:kern w:val="28"/>
          <w:sz w:val="24"/>
          <w:szCs w:val="24"/>
        </w:rPr>
        <w:t xml:space="preserve"> on environmental impacts to fish and habitat.</w:t>
      </w:r>
      <w:r w:rsidR="00B96149">
        <w:rPr>
          <w:rFonts w:ascii="Times New Roman" w:hAnsi="Times New Roman" w:cs="Times New Roman"/>
          <w:bCs/>
          <w:kern w:val="28"/>
          <w:sz w:val="24"/>
          <w:szCs w:val="24"/>
        </w:rPr>
        <w:t xml:space="preserve">  He anticipates NDWA </w:t>
      </w:r>
      <w:r w:rsidR="00A35A55">
        <w:rPr>
          <w:rFonts w:ascii="Times New Roman" w:hAnsi="Times New Roman" w:cs="Times New Roman"/>
          <w:bCs/>
          <w:kern w:val="28"/>
          <w:sz w:val="24"/>
          <w:szCs w:val="24"/>
        </w:rPr>
        <w:t>participating</w:t>
      </w:r>
      <w:r w:rsidR="00B96149">
        <w:rPr>
          <w:rFonts w:ascii="Times New Roman" w:hAnsi="Times New Roman" w:cs="Times New Roman"/>
          <w:bCs/>
          <w:kern w:val="28"/>
          <w:sz w:val="24"/>
          <w:szCs w:val="24"/>
        </w:rPr>
        <w:t xml:space="preserve"> </w:t>
      </w:r>
      <w:r w:rsidR="00CB4C4E">
        <w:rPr>
          <w:rFonts w:ascii="Times New Roman" w:hAnsi="Times New Roman" w:cs="Times New Roman"/>
          <w:bCs/>
          <w:kern w:val="28"/>
          <w:sz w:val="24"/>
          <w:szCs w:val="24"/>
        </w:rPr>
        <w:t xml:space="preserve">to a lesser extent </w:t>
      </w:r>
      <w:r w:rsidR="00B96149">
        <w:rPr>
          <w:rFonts w:ascii="Times New Roman" w:hAnsi="Times New Roman" w:cs="Times New Roman"/>
          <w:bCs/>
          <w:kern w:val="28"/>
          <w:sz w:val="24"/>
          <w:szCs w:val="24"/>
        </w:rPr>
        <w:t xml:space="preserve">in Part 2, </w:t>
      </w:r>
      <w:r w:rsidR="00A35A55">
        <w:rPr>
          <w:rFonts w:ascii="Times New Roman" w:hAnsi="Times New Roman" w:cs="Times New Roman"/>
          <w:bCs/>
          <w:kern w:val="28"/>
          <w:sz w:val="24"/>
          <w:szCs w:val="24"/>
        </w:rPr>
        <w:t xml:space="preserve">probably will include cross-examining witnesses, but </w:t>
      </w:r>
      <w:r w:rsidR="00CB4C4E">
        <w:rPr>
          <w:rFonts w:ascii="Times New Roman" w:hAnsi="Times New Roman" w:cs="Times New Roman"/>
          <w:bCs/>
          <w:kern w:val="28"/>
          <w:sz w:val="24"/>
          <w:szCs w:val="24"/>
        </w:rPr>
        <w:t xml:space="preserve">may decide not to </w:t>
      </w:r>
      <w:r w:rsidR="00A35A55">
        <w:rPr>
          <w:rFonts w:ascii="Times New Roman" w:hAnsi="Times New Roman" w:cs="Times New Roman"/>
          <w:bCs/>
          <w:kern w:val="28"/>
          <w:sz w:val="24"/>
          <w:szCs w:val="24"/>
        </w:rPr>
        <w:t xml:space="preserve">submit testimony and </w:t>
      </w:r>
      <w:r w:rsidR="00A35A55">
        <w:rPr>
          <w:rFonts w:ascii="Times New Roman" w:hAnsi="Times New Roman" w:cs="Times New Roman"/>
          <w:bCs/>
          <w:kern w:val="28"/>
          <w:sz w:val="24"/>
          <w:szCs w:val="24"/>
        </w:rPr>
        <w:lastRenderedPageBreak/>
        <w:t>evidence.</w:t>
      </w:r>
    </w:p>
    <w:p w:rsidR="00CB4C4E" w:rsidRDefault="00CB4C4E"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1B5D9F" w:rsidRDefault="00A35A55"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DWR certified the </w:t>
      </w:r>
      <w:proofErr w:type="spellStart"/>
      <w:r>
        <w:rPr>
          <w:rFonts w:ascii="Times New Roman" w:hAnsi="Times New Roman" w:cs="Times New Roman"/>
          <w:bCs/>
          <w:kern w:val="28"/>
          <w:sz w:val="24"/>
          <w:szCs w:val="24"/>
        </w:rPr>
        <w:t>WaterFix</w:t>
      </w:r>
      <w:proofErr w:type="spellEnd"/>
      <w:r>
        <w:rPr>
          <w:rFonts w:ascii="Times New Roman" w:hAnsi="Times New Roman" w:cs="Times New Roman"/>
          <w:bCs/>
          <w:kern w:val="28"/>
          <w:sz w:val="24"/>
          <w:szCs w:val="24"/>
        </w:rPr>
        <w:t xml:space="preserve"> EIR on July 21, 2017</w:t>
      </w:r>
      <w:r w:rsidR="007C6E8F">
        <w:rPr>
          <w:rFonts w:ascii="Times New Roman" w:hAnsi="Times New Roman" w:cs="Times New Roman"/>
          <w:bCs/>
          <w:kern w:val="28"/>
          <w:sz w:val="24"/>
          <w:szCs w:val="24"/>
        </w:rPr>
        <w:t xml:space="preserve">, which starts a 30-day </w:t>
      </w:r>
      <w:r w:rsidR="00CB4C4E">
        <w:rPr>
          <w:rFonts w:ascii="Times New Roman" w:hAnsi="Times New Roman" w:cs="Times New Roman"/>
          <w:bCs/>
          <w:kern w:val="28"/>
          <w:sz w:val="24"/>
          <w:szCs w:val="24"/>
        </w:rPr>
        <w:t>clock</w:t>
      </w:r>
      <w:r w:rsidR="007C6E8F">
        <w:rPr>
          <w:rFonts w:ascii="Times New Roman" w:hAnsi="Times New Roman" w:cs="Times New Roman"/>
          <w:bCs/>
          <w:kern w:val="28"/>
          <w:sz w:val="24"/>
          <w:szCs w:val="24"/>
        </w:rPr>
        <w:t xml:space="preserve"> </w:t>
      </w:r>
      <w:r w:rsidR="000F5736">
        <w:rPr>
          <w:rFonts w:ascii="Times New Roman" w:hAnsi="Times New Roman" w:cs="Times New Roman"/>
          <w:bCs/>
          <w:kern w:val="28"/>
          <w:sz w:val="24"/>
          <w:szCs w:val="24"/>
        </w:rPr>
        <w:t xml:space="preserve">for CEQA lawsuits to be filed. The challenge must be based on the administrative record which is all of the prior comment letters submitted on the project. </w:t>
      </w:r>
      <w:r w:rsidR="007C6E8F">
        <w:rPr>
          <w:rFonts w:ascii="Times New Roman" w:hAnsi="Times New Roman" w:cs="Times New Roman"/>
          <w:bCs/>
          <w:kern w:val="28"/>
          <w:sz w:val="24"/>
          <w:szCs w:val="24"/>
        </w:rPr>
        <w:t xml:space="preserve">The NDWA Board has authorized Downey Brand to file a CEQA challenge by the August deadline. The Board concurred with his recommendation to jointly file lawsuit with </w:t>
      </w:r>
      <w:r w:rsidR="000F5736">
        <w:rPr>
          <w:rFonts w:ascii="Times New Roman" w:hAnsi="Times New Roman" w:cs="Times New Roman"/>
          <w:bCs/>
          <w:kern w:val="28"/>
          <w:sz w:val="24"/>
          <w:szCs w:val="24"/>
        </w:rPr>
        <w:t>Downey Brand’s</w:t>
      </w:r>
      <w:r w:rsidR="007C6E8F">
        <w:rPr>
          <w:rFonts w:ascii="Times New Roman" w:hAnsi="Times New Roman" w:cs="Times New Roman"/>
          <w:bCs/>
          <w:kern w:val="28"/>
          <w:sz w:val="24"/>
          <w:szCs w:val="24"/>
        </w:rPr>
        <w:t xml:space="preserve"> other Delta</w:t>
      </w:r>
      <w:r w:rsidR="000F5736">
        <w:rPr>
          <w:rFonts w:ascii="Times New Roman" w:hAnsi="Times New Roman" w:cs="Times New Roman"/>
          <w:bCs/>
          <w:kern w:val="28"/>
          <w:sz w:val="24"/>
          <w:szCs w:val="24"/>
        </w:rPr>
        <w:t xml:space="preserve"> client, the City of Brentwood. Kevin speculated that i</w:t>
      </w:r>
      <w:r w:rsidR="007C6E8F">
        <w:rPr>
          <w:rFonts w:ascii="Times New Roman" w:hAnsi="Times New Roman" w:cs="Times New Roman"/>
          <w:bCs/>
          <w:kern w:val="28"/>
          <w:sz w:val="24"/>
          <w:szCs w:val="24"/>
        </w:rPr>
        <w:t xml:space="preserve">t will </w:t>
      </w:r>
      <w:r w:rsidR="000F5736">
        <w:rPr>
          <w:rFonts w:ascii="Times New Roman" w:hAnsi="Times New Roman" w:cs="Times New Roman"/>
          <w:bCs/>
          <w:kern w:val="28"/>
          <w:sz w:val="24"/>
          <w:szCs w:val="24"/>
        </w:rPr>
        <w:t>be</w:t>
      </w:r>
      <w:r w:rsidR="007C6E8F">
        <w:rPr>
          <w:rFonts w:ascii="Times New Roman" w:hAnsi="Times New Roman" w:cs="Times New Roman"/>
          <w:bCs/>
          <w:kern w:val="28"/>
          <w:sz w:val="24"/>
          <w:szCs w:val="24"/>
        </w:rPr>
        <w:t xml:space="preserve"> another year-and-a-half before the actual court proceeding starts. </w:t>
      </w:r>
    </w:p>
    <w:p w:rsidR="007C6E8F" w:rsidRDefault="007C6E8F"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7C6E8F" w:rsidRDefault="007C6E8F"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He briefed the Board on recent letters from both DWR and the Dept. of Fish and Wildlife (CDFW) requesting the Contract payment deadline of June 30</w:t>
      </w:r>
      <w:r w:rsidRPr="007C6E8F">
        <w:rPr>
          <w:rFonts w:ascii="Times New Roman" w:hAnsi="Times New Roman" w:cs="Times New Roman"/>
          <w:bCs/>
          <w:kern w:val="28"/>
          <w:sz w:val="24"/>
          <w:szCs w:val="24"/>
          <w:vertAlign w:val="superscript"/>
        </w:rPr>
        <w:t>th</w:t>
      </w:r>
      <w:r>
        <w:rPr>
          <w:rFonts w:ascii="Times New Roman" w:hAnsi="Times New Roman" w:cs="Times New Roman"/>
          <w:bCs/>
          <w:kern w:val="28"/>
          <w:sz w:val="24"/>
          <w:szCs w:val="24"/>
        </w:rPr>
        <w:t xml:space="preserve"> be extended until October so that all three parties could work on executing another Memorandum of Understanding authorizing a credit against the Contract payment for the amount of annual assessments owed by CDFW.  DWR’s letter also mentions they dispute how NDWA has been calculating the amount owed by CDFW and is working on reconciling these figures to present in our first discussion.  Kevin will contact legal representatives with both departments to schedule a meeting.  In the meantime, Downey Brand has already filed a State Claims for the delinquent FY 2016-17 assessments owed by CDFW.</w:t>
      </w:r>
    </w:p>
    <w:p w:rsidR="005D0AA0" w:rsidRPr="005D0AA0" w:rsidRDefault="001B5D9F" w:rsidP="007F0FD9">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w:t>
      </w:r>
    </w:p>
    <w:p w:rsidR="008A6540" w:rsidRPr="006F59A6" w:rsidRDefault="008A6540" w:rsidP="008A6540">
      <w:pPr>
        <w:spacing w:after="0" w:line="240" w:lineRule="auto"/>
        <w:rPr>
          <w:rFonts w:ascii="Times New Roman" w:hAnsi="Times New Roman" w:cs="Times New Roman"/>
          <w:b/>
          <w:sz w:val="24"/>
          <w:szCs w:val="24"/>
        </w:rPr>
      </w:pPr>
      <w:r w:rsidRPr="006F59A6">
        <w:rPr>
          <w:rFonts w:ascii="Times New Roman" w:hAnsi="Times New Roman" w:cs="Times New Roman"/>
          <w:b/>
          <w:sz w:val="24"/>
          <w:szCs w:val="24"/>
        </w:rPr>
        <w:t>Manager Report</w:t>
      </w:r>
    </w:p>
    <w:p w:rsidR="00CF115B" w:rsidRDefault="00CF115B" w:rsidP="008A654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Decision on Item 6A, resolution regarding Delta flows pursuant to ACWA request, was postponed until the next regular NDWA meeting.</w:t>
      </w:r>
    </w:p>
    <w:p w:rsidR="00562E4E" w:rsidRPr="00562E4E" w:rsidRDefault="00562E4E" w:rsidP="008A654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C16A9" w:rsidRDefault="007C16A9" w:rsidP="00402626">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Delta Activities Report</w:t>
      </w:r>
    </w:p>
    <w:p w:rsidR="004E6DC8" w:rsidRDefault="00C67962" w:rsidP="00402626">
      <w:pPr>
        <w:widowControl w:val="0"/>
        <w:overflowPunct w:val="0"/>
        <w:autoSpaceDE w:val="0"/>
        <w:autoSpaceDN w:val="0"/>
        <w:adjustRightInd w:val="0"/>
        <w:spacing w:after="0" w:line="240" w:lineRule="auto"/>
        <w:rPr>
          <w:rFonts w:ascii="Times New Roman" w:hAnsi="Times New Roman" w:cs="Times New Roman"/>
          <w:bCs/>
          <w:i/>
          <w:kern w:val="28"/>
          <w:sz w:val="24"/>
          <w:szCs w:val="24"/>
        </w:rPr>
      </w:pPr>
      <w:r>
        <w:rPr>
          <w:rFonts w:ascii="Times New Roman" w:hAnsi="Times New Roman" w:cs="Times New Roman"/>
          <w:bCs/>
          <w:i/>
          <w:kern w:val="28"/>
          <w:sz w:val="24"/>
          <w:szCs w:val="24"/>
        </w:rPr>
        <w:t>SWRCB/Delta Watermaster</w:t>
      </w:r>
    </w:p>
    <w:p w:rsidR="00742BC9" w:rsidRDefault="00CF115B" w:rsidP="00C67962">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Micah Green attended on behalf of the Watermaster and expressed appreciation for the assistance of NDWA board members in contacting</w:t>
      </w:r>
      <w:r w:rsidR="007632FD">
        <w:rPr>
          <w:rFonts w:ascii="Times New Roman" w:hAnsi="Times New Roman" w:cs="Times New Roman"/>
          <w:bCs/>
          <w:kern w:val="28"/>
          <w:sz w:val="24"/>
          <w:szCs w:val="24"/>
        </w:rPr>
        <w:t xml:space="preserve"> water users that were </w:t>
      </w:r>
      <w:r>
        <w:rPr>
          <w:rFonts w:ascii="Times New Roman" w:hAnsi="Times New Roman" w:cs="Times New Roman"/>
          <w:bCs/>
          <w:kern w:val="28"/>
          <w:sz w:val="24"/>
          <w:szCs w:val="24"/>
        </w:rPr>
        <w:t>delinquent</w:t>
      </w:r>
      <w:r w:rsidR="007632FD">
        <w:rPr>
          <w:rFonts w:ascii="Times New Roman" w:hAnsi="Times New Roman" w:cs="Times New Roman"/>
          <w:bCs/>
          <w:kern w:val="28"/>
          <w:sz w:val="24"/>
          <w:szCs w:val="24"/>
        </w:rPr>
        <w:t xml:space="preserve"> in submitting water use reports</w:t>
      </w:r>
      <w:r>
        <w:rPr>
          <w:rFonts w:ascii="Times New Roman" w:hAnsi="Times New Roman" w:cs="Times New Roman"/>
          <w:bCs/>
          <w:kern w:val="28"/>
          <w:sz w:val="24"/>
          <w:szCs w:val="24"/>
        </w:rPr>
        <w:t xml:space="preserve">. </w:t>
      </w:r>
      <w:r w:rsidR="00562E4E">
        <w:rPr>
          <w:rFonts w:ascii="Times New Roman" w:hAnsi="Times New Roman" w:cs="Times New Roman"/>
          <w:bCs/>
          <w:kern w:val="28"/>
          <w:sz w:val="24"/>
          <w:szCs w:val="24"/>
        </w:rPr>
        <w:t xml:space="preserve"> </w:t>
      </w:r>
    </w:p>
    <w:p w:rsidR="00562E4E" w:rsidRDefault="00562E4E" w:rsidP="00C67962">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DD0704" w:rsidRPr="00DF13EE" w:rsidRDefault="00DD0704" w:rsidP="00DD070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bookmarkStart w:id="0" w:name="_GoBack"/>
      <w:bookmarkEnd w:id="0"/>
      <w:r w:rsidRPr="00DF13EE">
        <w:rPr>
          <w:rFonts w:ascii="Times New Roman" w:hAnsi="Times New Roman" w:cs="Times New Roman"/>
          <w:b/>
          <w:bCs/>
          <w:kern w:val="28"/>
          <w:sz w:val="24"/>
          <w:szCs w:val="24"/>
        </w:rPr>
        <w:t>Closed Session</w:t>
      </w:r>
    </w:p>
    <w:p w:rsidR="00DD0704" w:rsidRDefault="00DD0704" w:rsidP="00DD0704">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DF13EE">
        <w:rPr>
          <w:rFonts w:ascii="Times New Roman" w:hAnsi="Times New Roman" w:cs="Times New Roman"/>
          <w:bCs/>
          <w:kern w:val="28"/>
          <w:sz w:val="24"/>
          <w:szCs w:val="24"/>
        </w:rPr>
        <w:t xml:space="preserve">The board adjourned into closed session to confer with legal counsel </w:t>
      </w:r>
      <w:r>
        <w:rPr>
          <w:rFonts w:ascii="Times New Roman" w:hAnsi="Times New Roman" w:cs="Times New Roman"/>
          <w:bCs/>
          <w:kern w:val="28"/>
          <w:sz w:val="24"/>
          <w:szCs w:val="24"/>
        </w:rPr>
        <w:t xml:space="preserve">on </w:t>
      </w:r>
      <w:r w:rsidR="00B672EB">
        <w:rPr>
          <w:rFonts w:ascii="Times New Roman" w:hAnsi="Times New Roman" w:cs="Times New Roman"/>
          <w:bCs/>
          <w:kern w:val="28"/>
          <w:sz w:val="24"/>
          <w:szCs w:val="24"/>
        </w:rPr>
        <w:t>three</w:t>
      </w:r>
      <w:r>
        <w:rPr>
          <w:rFonts w:ascii="Times New Roman" w:hAnsi="Times New Roman" w:cs="Times New Roman"/>
          <w:bCs/>
          <w:kern w:val="28"/>
          <w:sz w:val="24"/>
          <w:szCs w:val="24"/>
        </w:rPr>
        <w:t xml:space="preserve"> items: State Water Resources Control Board proceedings regarding Petition for Changes in Water Rights of </w:t>
      </w:r>
      <w:r w:rsidRPr="00DF13EE">
        <w:rPr>
          <w:rFonts w:ascii="Times New Roman" w:hAnsi="Times New Roman" w:cs="Times New Roman"/>
          <w:bCs/>
          <w:kern w:val="28"/>
          <w:sz w:val="24"/>
          <w:szCs w:val="24"/>
        </w:rPr>
        <w:t>Department</w:t>
      </w:r>
      <w:r>
        <w:rPr>
          <w:rFonts w:ascii="Times New Roman" w:hAnsi="Times New Roman" w:cs="Times New Roman"/>
          <w:bCs/>
          <w:kern w:val="28"/>
          <w:sz w:val="24"/>
          <w:szCs w:val="24"/>
        </w:rPr>
        <w:t xml:space="preserve"> of Water Resources and U</w:t>
      </w:r>
      <w:r w:rsidR="00A463DC">
        <w:rPr>
          <w:rFonts w:ascii="Times New Roman" w:hAnsi="Times New Roman" w:cs="Times New Roman"/>
          <w:bCs/>
          <w:kern w:val="28"/>
          <w:sz w:val="24"/>
          <w:szCs w:val="24"/>
        </w:rPr>
        <w:t>.</w:t>
      </w:r>
      <w:r>
        <w:rPr>
          <w:rFonts w:ascii="Times New Roman" w:hAnsi="Times New Roman" w:cs="Times New Roman"/>
          <w:bCs/>
          <w:kern w:val="28"/>
          <w:sz w:val="24"/>
          <w:szCs w:val="24"/>
        </w:rPr>
        <w:t>S</w:t>
      </w:r>
      <w:r w:rsidR="00A463DC">
        <w:rPr>
          <w:rFonts w:ascii="Times New Roman" w:hAnsi="Times New Roman" w:cs="Times New Roman"/>
          <w:bCs/>
          <w:kern w:val="28"/>
          <w:sz w:val="24"/>
          <w:szCs w:val="24"/>
        </w:rPr>
        <w:t>.</w:t>
      </w:r>
      <w:r>
        <w:rPr>
          <w:rFonts w:ascii="Times New Roman" w:hAnsi="Times New Roman" w:cs="Times New Roman"/>
          <w:bCs/>
          <w:kern w:val="28"/>
          <w:sz w:val="24"/>
          <w:szCs w:val="24"/>
        </w:rPr>
        <w:t xml:space="preserve"> Bureau of Reclamation for the California </w:t>
      </w:r>
      <w:proofErr w:type="spellStart"/>
      <w:r>
        <w:rPr>
          <w:rFonts w:ascii="Times New Roman" w:hAnsi="Times New Roman" w:cs="Times New Roman"/>
          <w:bCs/>
          <w:kern w:val="28"/>
          <w:sz w:val="24"/>
          <w:szCs w:val="24"/>
        </w:rPr>
        <w:t>WaterFix</w:t>
      </w:r>
      <w:proofErr w:type="spellEnd"/>
      <w:r>
        <w:rPr>
          <w:rFonts w:ascii="Times New Roman" w:hAnsi="Times New Roman" w:cs="Times New Roman"/>
          <w:bCs/>
          <w:kern w:val="28"/>
          <w:sz w:val="24"/>
          <w:szCs w:val="24"/>
        </w:rPr>
        <w:t xml:space="preserve"> Project</w:t>
      </w:r>
      <w:r w:rsidR="00B672EB">
        <w:rPr>
          <w:rFonts w:ascii="Times New Roman" w:hAnsi="Times New Roman" w:cs="Times New Roman"/>
          <w:bCs/>
          <w:kern w:val="28"/>
          <w:sz w:val="24"/>
          <w:szCs w:val="24"/>
        </w:rPr>
        <w:t>, recovery of delinquent assessments under the Government Claims Act,</w:t>
      </w:r>
      <w:r>
        <w:rPr>
          <w:rFonts w:ascii="Times New Roman" w:hAnsi="Times New Roman" w:cs="Times New Roman"/>
          <w:bCs/>
          <w:kern w:val="28"/>
          <w:sz w:val="24"/>
          <w:szCs w:val="24"/>
        </w:rPr>
        <w:t xml:space="preserve"> and </w:t>
      </w:r>
      <w:r w:rsidR="00B672EB">
        <w:rPr>
          <w:rFonts w:ascii="Times New Roman" w:hAnsi="Times New Roman" w:cs="Times New Roman"/>
          <w:bCs/>
          <w:kern w:val="28"/>
          <w:sz w:val="24"/>
          <w:szCs w:val="24"/>
        </w:rPr>
        <w:t xml:space="preserve">CEQA </w:t>
      </w:r>
      <w:r>
        <w:rPr>
          <w:rFonts w:ascii="Times New Roman" w:hAnsi="Times New Roman" w:cs="Times New Roman"/>
          <w:bCs/>
          <w:kern w:val="28"/>
          <w:sz w:val="24"/>
          <w:szCs w:val="24"/>
        </w:rPr>
        <w:t xml:space="preserve">litigation </w:t>
      </w:r>
      <w:r w:rsidR="00B672EB">
        <w:rPr>
          <w:rFonts w:ascii="Times New Roman" w:hAnsi="Times New Roman" w:cs="Times New Roman"/>
          <w:bCs/>
          <w:kern w:val="28"/>
          <w:sz w:val="24"/>
          <w:szCs w:val="24"/>
        </w:rPr>
        <w:t xml:space="preserve">on </w:t>
      </w:r>
      <w:proofErr w:type="spellStart"/>
      <w:r w:rsidR="00B672EB">
        <w:rPr>
          <w:rFonts w:ascii="Times New Roman" w:hAnsi="Times New Roman" w:cs="Times New Roman"/>
          <w:bCs/>
          <w:kern w:val="28"/>
          <w:sz w:val="24"/>
          <w:szCs w:val="24"/>
        </w:rPr>
        <w:t>WaterFix</w:t>
      </w:r>
      <w:proofErr w:type="spellEnd"/>
      <w:r w:rsidR="00B672EB">
        <w:rPr>
          <w:rFonts w:ascii="Times New Roman" w:hAnsi="Times New Roman" w:cs="Times New Roman"/>
          <w:bCs/>
          <w:kern w:val="28"/>
          <w:sz w:val="24"/>
          <w:szCs w:val="24"/>
        </w:rPr>
        <w:t xml:space="preserve"> Project Environmental Impact Report (EIR)</w:t>
      </w:r>
      <w:r>
        <w:rPr>
          <w:rFonts w:ascii="Times New Roman" w:hAnsi="Times New Roman" w:cs="Times New Roman"/>
          <w:bCs/>
          <w:kern w:val="28"/>
          <w:sz w:val="24"/>
          <w:szCs w:val="24"/>
        </w:rPr>
        <w:t xml:space="preserve">.  </w:t>
      </w:r>
    </w:p>
    <w:p w:rsidR="00DD0704" w:rsidRDefault="00DD0704" w:rsidP="00DD0704">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DD0704" w:rsidRDefault="00DD0704" w:rsidP="00DD0704">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8A6540">
        <w:rPr>
          <w:rFonts w:ascii="Times New Roman" w:hAnsi="Times New Roman" w:cs="Times New Roman"/>
          <w:bCs/>
          <w:kern w:val="28"/>
          <w:sz w:val="24"/>
          <w:szCs w:val="24"/>
        </w:rPr>
        <w:t xml:space="preserve">The board reconvened in open session at </w:t>
      </w:r>
      <w:r>
        <w:rPr>
          <w:rFonts w:ascii="Times New Roman" w:hAnsi="Times New Roman" w:cs="Times New Roman"/>
          <w:bCs/>
          <w:kern w:val="28"/>
          <w:sz w:val="24"/>
          <w:szCs w:val="24"/>
        </w:rPr>
        <w:t>10:</w:t>
      </w:r>
      <w:r w:rsidR="00B672EB">
        <w:rPr>
          <w:rFonts w:ascii="Times New Roman" w:hAnsi="Times New Roman" w:cs="Times New Roman"/>
          <w:bCs/>
          <w:kern w:val="28"/>
          <w:sz w:val="24"/>
          <w:szCs w:val="24"/>
        </w:rPr>
        <w:t>48</w:t>
      </w:r>
      <w:r w:rsidR="00A463DC">
        <w:rPr>
          <w:rFonts w:ascii="Times New Roman" w:hAnsi="Times New Roman" w:cs="Times New Roman"/>
          <w:bCs/>
          <w:kern w:val="28"/>
          <w:sz w:val="24"/>
          <w:szCs w:val="24"/>
        </w:rPr>
        <w:t xml:space="preserve"> </w:t>
      </w:r>
      <w:r>
        <w:rPr>
          <w:rFonts w:ascii="Times New Roman" w:hAnsi="Times New Roman" w:cs="Times New Roman"/>
          <w:bCs/>
          <w:kern w:val="28"/>
          <w:sz w:val="24"/>
          <w:szCs w:val="24"/>
        </w:rPr>
        <w:t>a</w:t>
      </w:r>
      <w:r w:rsidR="00A463DC">
        <w:rPr>
          <w:rFonts w:ascii="Times New Roman" w:hAnsi="Times New Roman" w:cs="Times New Roman"/>
          <w:bCs/>
          <w:kern w:val="28"/>
          <w:sz w:val="24"/>
          <w:szCs w:val="24"/>
        </w:rPr>
        <w:t>.</w:t>
      </w:r>
      <w:r>
        <w:rPr>
          <w:rFonts w:ascii="Times New Roman" w:hAnsi="Times New Roman" w:cs="Times New Roman"/>
          <w:bCs/>
          <w:kern w:val="28"/>
          <w:sz w:val="24"/>
          <w:szCs w:val="24"/>
        </w:rPr>
        <w:t>m</w:t>
      </w:r>
      <w:r w:rsidR="00A463DC">
        <w:rPr>
          <w:rFonts w:ascii="Times New Roman" w:hAnsi="Times New Roman" w:cs="Times New Roman"/>
          <w:bCs/>
          <w:kern w:val="28"/>
          <w:sz w:val="24"/>
          <w:szCs w:val="24"/>
        </w:rPr>
        <w:t xml:space="preserve">. </w:t>
      </w:r>
      <w:r w:rsidRPr="008A6540">
        <w:rPr>
          <w:rFonts w:ascii="Times New Roman" w:hAnsi="Times New Roman" w:cs="Times New Roman"/>
          <w:bCs/>
          <w:kern w:val="28"/>
          <w:sz w:val="24"/>
          <w:szCs w:val="24"/>
        </w:rPr>
        <w:t>and Chairman Mello announced the</w:t>
      </w:r>
      <w:r w:rsidR="00B672EB">
        <w:rPr>
          <w:rFonts w:ascii="Times New Roman" w:hAnsi="Times New Roman" w:cs="Times New Roman"/>
          <w:bCs/>
          <w:kern w:val="28"/>
          <w:sz w:val="24"/>
          <w:szCs w:val="24"/>
        </w:rPr>
        <w:t xml:space="preserve"> Board approved one </w:t>
      </w:r>
      <w:r w:rsidRPr="008A6540">
        <w:rPr>
          <w:rFonts w:ascii="Times New Roman" w:hAnsi="Times New Roman" w:cs="Times New Roman"/>
          <w:bCs/>
          <w:kern w:val="28"/>
          <w:sz w:val="24"/>
          <w:szCs w:val="24"/>
        </w:rPr>
        <w:t>reportable action</w:t>
      </w:r>
      <w:r w:rsidR="00B672EB">
        <w:rPr>
          <w:rFonts w:ascii="Times New Roman" w:hAnsi="Times New Roman" w:cs="Times New Roman"/>
          <w:bCs/>
          <w:kern w:val="28"/>
          <w:sz w:val="24"/>
          <w:szCs w:val="24"/>
        </w:rPr>
        <w:t xml:space="preserve"> authorizing the Manager to sign a letter consenting to Andrew </w:t>
      </w:r>
      <w:proofErr w:type="spellStart"/>
      <w:r w:rsidR="00B672EB">
        <w:rPr>
          <w:rFonts w:ascii="Times New Roman" w:hAnsi="Times New Roman" w:cs="Times New Roman"/>
          <w:bCs/>
          <w:kern w:val="28"/>
          <w:sz w:val="24"/>
          <w:szCs w:val="24"/>
        </w:rPr>
        <w:t>Deeringer’s</w:t>
      </w:r>
      <w:proofErr w:type="spellEnd"/>
      <w:r w:rsidR="00B672EB">
        <w:rPr>
          <w:rFonts w:ascii="Times New Roman" w:hAnsi="Times New Roman" w:cs="Times New Roman"/>
          <w:bCs/>
          <w:kern w:val="28"/>
          <w:sz w:val="24"/>
          <w:szCs w:val="24"/>
        </w:rPr>
        <w:t xml:space="preserve"> representation of the State Water Resources Control board in connection with the </w:t>
      </w:r>
      <w:proofErr w:type="spellStart"/>
      <w:r w:rsidR="00B672EB">
        <w:rPr>
          <w:rFonts w:ascii="Times New Roman" w:hAnsi="Times New Roman" w:cs="Times New Roman"/>
          <w:bCs/>
          <w:kern w:val="28"/>
          <w:sz w:val="24"/>
          <w:szCs w:val="24"/>
        </w:rPr>
        <w:t>WaterFix</w:t>
      </w:r>
      <w:proofErr w:type="spellEnd"/>
      <w:r w:rsidR="00B672EB">
        <w:rPr>
          <w:rFonts w:ascii="Times New Roman" w:hAnsi="Times New Roman" w:cs="Times New Roman"/>
          <w:bCs/>
          <w:kern w:val="28"/>
          <w:sz w:val="24"/>
          <w:szCs w:val="24"/>
        </w:rPr>
        <w:t xml:space="preserve"> water right hearings.</w:t>
      </w:r>
    </w:p>
    <w:p w:rsidR="00DD0704" w:rsidRDefault="00DD0704" w:rsidP="001D6780">
      <w:pPr>
        <w:spacing w:after="0" w:line="240" w:lineRule="auto"/>
        <w:rPr>
          <w:rFonts w:ascii="Times New Roman" w:hAnsi="Times New Roman" w:cs="Times New Roman"/>
          <w:b/>
          <w:sz w:val="24"/>
          <w:szCs w:val="24"/>
        </w:rPr>
      </w:pPr>
    </w:p>
    <w:p w:rsidR="005811A6" w:rsidRPr="006F59A6" w:rsidRDefault="005811A6" w:rsidP="001D6780">
      <w:pPr>
        <w:spacing w:after="0" w:line="240" w:lineRule="auto"/>
        <w:rPr>
          <w:rFonts w:ascii="Times New Roman" w:hAnsi="Times New Roman" w:cs="Times New Roman"/>
          <w:b/>
          <w:sz w:val="24"/>
          <w:szCs w:val="24"/>
        </w:rPr>
      </w:pPr>
      <w:r w:rsidRPr="006F59A6">
        <w:rPr>
          <w:rFonts w:ascii="Times New Roman" w:hAnsi="Times New Roman" w:cs="Times New Roman"/>
          <w:b/>
          <w:sz w:val="24"/>
          <w:szCs w:val="24"/>
        </w:rPr>
        <w:t>Adjournment</w:t>
      </w:r>
    </w:p>
    <w:p w:rsidR="005811A6" w:rsidRPr="006F59A6" w:rsidRDefault="005811A6" w:rsidP="001D6780">
      <w:pPr>
        <w:spacing w:after="0" w:line="240" w:lineRule="auto"/>
        <w:rPr>
          <w:rFonts w:ascii="Times New Roman" w:hAnsi="Times New Roman" w:cs="Times New Roman"/>
          <w:sz w:val="24"/>
          <w:szCs w:val="24"/>
        </w:rPr>
      </w:pPr>
      <w:r w:rsidRPr="006F59A6">
        <w:rPr>
          <w:rFonts w:ascii="Times New Roman" w:hAnsi="Times New Roman" w:cs="Times New Roman"/>
          <w:sz w:val="24"/>
          <w:szCs w:val="24"/>
        </w:rPr>
        <w:t>Chairman Mel</w:t>
      </w:r>
      <w:r w:rsidR="001D13D7" w:rsidRPr="006F59A6">
        <w:rPr>
          <w:rFonts w:ascii="Times New Roman" w:hAnsi="Times New Roman" w:cs="Times New Roman"/>
          <w:sz w:val="24"/>
          <w:szCs w:val="24"/>
        </w:rPr>
        <w:t xml:space="preserve">lo adjourned the meeting at </w:t>
      </w:r>
      <w:r w:rsidR="004E1202">
        <w:rPr>
          <w:rFonts w:ascii="Times New Roman" w:hAnsi="Times New Roman" w:cs="Times New Roman"/>
          <w:sz w:val="24"/>
          <w:szCs w:val="24"/>
        </w:rPr>
        <w:t>1</w:t>
      </w:r>
      <w:r w:rsidR="00DD0704">
        <w:rPr>
          <w:rFonts w:ascii="Times New Roman" w:hAnsi="Times New Roman" w:cs="Times New Roman"/>
          <w:sz w:val="24"/>
          <w:szCs w:val="24"/>
        </w:rPr>
        <w:t>0</w:t>
      </w:r>
      <w:r w:rsidR="004E1202">
        <w:rPr>
          <w:rFonts w:ascii="Times New Roman" w:hAnsi="Times New Roman" w:cs="Times New Roman"/>
          <w:sz w:val="24"/>
          <w:szCs w:val="24"/>
        </w:rPr>
        <w:t>:</w:t>
      </w:r>
      <w:r w:rsidR="00DD0704">
        <w:rPr>
          <w:rFonts w:ascii="Times New Roman" w:hAnsi="Times New Roman" w:cs="Times New Roman"/>
          <w:sz w:val="24"/>
          <w:szCs w:val="24"/>
        </w:rPr>
        <w:t>49</w:t>
      </w:r>
      <w:r w:rsidR="008D5F83">
        <w:rPr>
          <w:rFonts w:ascii="Times New Roman" w:hAnsi="Times New Roman" w:cs="Times New Roman"/>
          <w:sz w:val="24"/>
          <w:szCs w:val="24"/>
        </w:rPr>
        <w:t xml:space="preserve"> </w:t>
      </w:r>
      <w:r w:rsidR="00DD0704">
        <w:rPr>
          <w:rFonts w:ascii="Times New Roman" w:hAnsi="Times New Roman" w:cs="Times New Roman"/>
          <w:sz w:val="24"/>
          <w:szCs w:val="24"/>
        </w:rPr>
        <w:t>a</w:t>
      </w:r>
      <w:r w:rsidR="00343051">
        <w:rPr>
          <w:rFonts w:ascii="Times New Roman" w:hAnsi="Times New Roman" w:cs="Times New Roman"/>
          <w:sz w:val="24"/>
          <w:szCs w:val="24"/>
        </w:rPr>
        <w:t>.</w:t>
      </w:r>
      <w:r w:rsidR="00711554">
        <w:rPr>
          <w:rFonts w:ascii="Times New Roman" w:hAnsi="Times New Roman" w:cs="Times New Roman"/>
          <w:sz w:val="24"/>
          <w:szCs w:val="24"/>
        </w:rPr>
        <w:t>m</w:t>
      </w:r>
      <w:r w:rsidR="00343051">
        <w:rPr>
          <w:rFonts w:ascii="Times New Roman" w:hAnsi="Times New Roman" w:cs="Times New Roman"/>
          <w:sz w:val="24"/>
          <w:szCs w:val="24"/>
        </w:rPr>
        <w:t>.</w:t>
      </w:r>
      <w:r w:rsidR="005271CB">
        <w:rPr>
          <w:rFonts w:ascii="Times New Roman" w:hAnsi="Times New Roman" w:cs="Times New Roman"/>
          <w:sz w:val="24"/>
          <w:szCs w:val="24"/>
        </w:rPr>
        <w:t xml:space="preserve">                                                                                                                                                                                                                                                      </w:t>
      </w:r>
      <w:r w:rsidR="002C1072">
        <w:rPr>
          <w:rFonts w:ascii="Times New Roman" w:hAnsi="Times New Roman" w:cs="Times New Roman"/>
          <w:sz w:val="24"/>
          <w:szCs w:val="24"/>
        </w:rPr>
        <w:t xml:space="preserve">     </w:t>
      </w:r>
    </w:p>
    <w:p w:rsidR="005811A6" w:rsidRPr="006F59A6" w:rsidRDefault="005811A6" w:rsidP="001D6780">
      <w:pPr>
        <w:spacing w:after="0" w:line="240" w:lineRule="auto"/>
        <w:rPr>
          <w:rFonts w:ascii="Times New Roman" w:hAnsi="Times New Roman" w:cs="Times New Roman"/>
          <w:sz w:val="24"/>
          <w:szCs w:val="24"/>
        </w:rPr>
      </w:pPr>
    </w:p>
    <w:p w:rsidR="005811A6" w:rsidRPr="006F59A6" w:rsidRDefault="005811A6" w:rsidP="001D6780">
      <w:pPr>
        <w:spacing w:after="0" w:line="240" w:lineRule="auto"/>
        <w:rPr>
          <w:rFonts w:ascii="Times New Roman" w:hAnsi="Times New Roman" w:cs="Times New Roman"/>
          <w:sz w:val="24"/>
          <w:szCs w:val="24"/>
        </w:rPr>
      </w:pPr>
      <w:r w:rsidRPr="006F59A6">
        <w:rPr>
          <w:rFonts w:ascii="Times New Roman" w:hAnsi="Times New Roman" w:cs="Times New Roman"/>
          <w:sz w:val="24"/>
          <w:szCs w:val="24"/>
        </w:rPr>
        <w:t xml:space="preserve">Respectfully submitted by </w:t>
      </w:r>
      <w:r w:rsidR="00DD0704">
        <w:rPr>
          <w:rFonts w:ascii="Times New Roman" w:hAnsi="Times New Roman" w:cs="Times New Roman"/>
          <w:sz w:val="24"/>
          <w:szCs w:val="24"/>
        </w:rPr>
        <w:t>Melinda Terry</w:t>
      </w:r>
      <w:r w:rsidR="00235BC3" w:rsidRPr="006F59A6">
        <w:rPr>
          <w:rFonts w:ascii="Times New Roman" w:hAnsi="Times New Roman" w:cs="Times New Roman"/>
          <w:sz w:val="24"/>
          <w:szCs w:val="24"/>
        </w:rPr>
        <w:t>, Manager</w:t>
      </w:r>
    </w:p>
    <w:sectPr w:rsidR="005811A6" w:rsidRPr="006F59A6" w:rsidSect="005436B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4F" w:rsidRDefault="0093484F" w:rsidP="00DE1B2B">
      <w:pPr>
        <w:spacing w:after="0" w:line="240" w:lineRule="auto"/>
      </w:pPr>
      <w:r>
        <w:separator/>
      </w:r>
    </w:p>
  </w:endnote>
  <w:endnote w:type="continuationSeparator" w:id="0">
    <w:p w:rsidR="0093484F" w:rsidRDefault="0093484F" w:rsidP="00DE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8F" w:rsidRDefault="007C6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353779"/>
      <w:docPartObj>
        <w:docPartGallery w:val="Page Numbers (Bottom of Page)"/>
        <w:docPartUnique/>
      </w:docPartObj>
    </w:sdtPr>
    <w:sdtContent>
      <w:p w:rsidR="007C6E8F" w:rsidRDefault="008D6465">
        <w:pPr>
          <w:pStyle w:val="Footer"/>
          <w:jc w:val="center"/>
        </w:pPr>
        <w:fldSimple w:instr=" PAGE   \* MERGEFORMAT ">
          <w:r w:rsidR="006D1915">
            <w:rPr>
              <w:noProof/>
            </w:rPr>
            <w:t>1</w:t>
          </w:r>
        </w:fldSimple>
      </w:p>
    </w:sdtContent>
  </w:sdt>
  <w:p w:rsidR="007C6E8F" w:rsidRDefault="007C6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8F" w:rsidRDefault="007C6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4F" w:rsidRDefault="0093484F" w:rsidP="00DE1B2B">
      <w:pPr>
        <w:spacing w:after="0" w:line="240" w:lineRule="auto"/>
      </w:pPr>
      <w:r>
        <w:separator/>
      </w:r>
    </w:p>
  </w:footnote>
  <w:footnote w:type="continuationSeparator" w:id="0">
    <w:p w:rsidR="0093484F" w:rsidRDefault="0093484F" w:rsidP="00DE1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8F" w:rsidRDefault="007C6E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85091"/>
      <w:docPartObj>
        <w:docPartGallery w:val="Watermarks"/>
        <w:docPartUnique/>
      </w:docPartObj>
    </w:sdtPr>
    <w:sdtContent>
      <w:p w:rsidR="007C6E8F" w:rsidRDefault="008D646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8F" w:rsidRDefault="007C6E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7F9"/>
    <w:multiLevelType w:val="hybridMultilevel"/>
    <w:tmpl w:val="CA466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B7C64"/>
    <w:multiLevelType w:val="hybridMultilevel"/>
    <w:tmpl w:val="FB604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708C5"/>
    <w:multiLevelType w:val="hybridMultilevel"/>
    <w:tmpl w:val="35D457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464869"/>
    <w:multiLevelType w:val="hybridMultilevel"/>
    <w:tmpl w:val="762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041F6"/>
    <w:multiLevelType w:val="hybridMultilevel"/>
    <w:tmpl w:val="8690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C3CCC"/>
    <w:rsid w:val="0001409F"/>
    <w:rsid w:val="00016A0B"/>
    <w:rsid w:val="00022044"/>
    <w:rsid w:val="00025A2D"/>
    <w:rsid w:val="00026594"/>
    <w:rsid w:val="00031AF3"/>
    <w:rsid w:val="000346BD"/>
    <w:rsid w:val="000406A2"/>
    <w:rsid w:val="0004527D"/>
    <w:rsid w:val="00057DBC"/>
    <w:rsid w:val="00072350"/>
    <w:rsid w:val="00072B1B"/>
    <w:rsid w:val="00073D59"/>
    <w:rsid w:val="00075624"/>
    <w:rsid w:val="00077312"/>
    <w:rsid w:val="00077375"/>
    <w:rsid w:val="00084692"/>
    <w:rsid w:val="000A3068"/>
    <w:rsid w:val="000A5287"/>
    <w:rsid w:val="000B3B32"/>
    <w:rsid w:val="000C0234"/>
    <w:rsid w:val="000C1738"/>
    <w:rsid w:val="000C66E0"/>
    <w:rsid w:val="000C77F6"/>
    <w:rsid w:val="000D029A"/>
    <w:rsid w:val="000D4BDB"/>
    <w:rsid w:val="000D5418"/>
    <w:rsid w:val="000E0B37"/>
    <w:rsid w:val="000E4BAD"/>
    <w:rsid w:val="000E7BE6"/>
    <w:rsid w:val="000F5736"/>
    <w:rsid w:val="000F710A"/>
    <w:rsid w:val="000F777C"/>
    <w:rsid w:val="00100996"/>
    <w:rsid w:val="00106FCF"/>
    <w:rsid w:val="00115933"/>
    <w:rsid w:val="00116ABB"/>
    <w:rsid w:val="00120227"/>
    <w:rsid w:val="00120537"/>
    <w:rsid w:val="001212CD"/>
    <w:rsid w:val="001217F7"/>
    <w:rsid w:val="00123A8B"/>
    <w:rsid w:val="00124B3A"/>
    <w:rsid w:val="001264B1"/>
    <w:rsid w:val="001336B5"/>
    <w:rsid w:val="00135031"/>
    <w:rsid w:val="00137ED4"/>
    <w:rsid w:val="0014382D"/>
    <w:rsid w:val="001442B2"/>
    <w:rsid w:val="0014452A"/>
    <w:rsid w:val="00147A63"/>
    <w:rsid w:val="00154D03"/>
    <w:rsid w:val="0015544F"/>
    <w:rsid w:val="0016009A"/>
    <w:rsid w:val="00160EAD"/>
    <w:rsid w:val="001614E3"/>
    <w:rsid w:val="00167961"/>
    <w:rsid w:val="00174D1C"/>
    <w:rsid w:val="00184860"/>
    <w:rsid w:val="00185D84"/>
    <w:rsid w:val="00187BE9"/>
    <w:rsid w:val="00196E46"/>
    <w:rsid w:val="001A0478"/>
    <w:rsid w:val="001B5D9F"/>
    <w:rsid w:val="001C23AF"/>
    <w:rsid w:val="001C471F"/>
    <w:rsid w:val="001D13D7"/>
    <w:rsid w:val="001D1BDC"/>
    <w:rsid w:val="001D39C4"/>
    <w:rsid w:val="001D3A60"/>
    <w:rsid w:val="001D6780"/>
    <w:rsid w:val="001E271A"/>
    <w:rsid w:val="001F17DA"/>
    <w:rsid w:val="001F2EFC"/>
    <w:rsid w:val="001F4143"/>
    <w:rsid w:val="00203CC1"/>
    <w:rsid w:val="002137D3"/>
    <w:rsid w:val="002244CB"/>
    <w:rsid w:val="002244E9"/>
    <w:rsid w:val="00225B0F"/>
    <w:rsid w:val="002273C3"/>
    <w:rsid w:val="00235BC3"/>
    <w:rsid w:val="00241E0A"/>
    <w:rsid w:val="00243029"/>
    <w:rsid w:val="0024396D"/>
    <w:rsid w:val="00244795"/>
    <w:rsid w:val="00244805"/>
    <w:rsid w:val="002504A2"/>
    <w:rsid w:val="0026027F"/>
    <w:rsid w:val="0026767D"/>
    <w:rsid w:val="002801D3"/>
    <w:rsid w:val="00280363"/>
    <w:rsid w:val="00281F8B"/>
    <w:rsid w:val="002847C2"/>
    <w:rsid w:val="00287FA0"/>
    <w:rsid w:val="00293F73"/>
    <w:rsid w:val="00295743"/>
    <w:rsid w:val="002A160F"/>
    <w:rsid w:val="002A2D1D"/>
    <w:rsid w:val="002B121D"/>
    <w:rsid w:val="002C1072"/>
    <w:rsid w:val="002C1E61"/>
    <w:rsid w:val="002C303B"/>
    <w:rsid w:val="002C377F"/>
    <w:rsid w:val="002C43E0"/>
    <w:rsid w:val="002C781F"/>
    <w:rsid w:val="002D360A"/>
    <w:rsid w:val="002D51E7"/>
    <w:rsid w:val="002D73FE"/>
    <w:rsid w:val="002D7CF8"/>
    <w:rsid w:val="002E1B12"/>
    <w:rsid w:val="002F12EC"/>
    <w:rsid w:val="002F4265"/>
    <w:rsid w:val="002F6F7E"/>
    <w:rsid w:val="00305A58"/>
    <w:rsid w:val="00306DCF"/>
    <w:rsid w:val="0031188D"/>
    <w:rsid w:val="003147C6"/>
    <w:rsid w:val="00321A3A"/>
    <w:rsid w:val="0032413B"/>
    <w:rsid w:val="00327E56"/>
    <w:rsid w:val="00333D97"/>
    <w:rsid w:val="00343051"/>
    <w:rsid w:val="00350FED"/>
    <w:rsid w:val="0035483B"/>
    <w:rsid w:val="0035554E"/>
    <w:rsid w:val="003559DB"/>
    <w:rsid w:val="00363A8A"/>
    <w:rsid w:val="0036475D"/>
    <w:rsid w:val="0037122A"/>
    <w:rsid w:val="003771CD"/>
    <w:rsid w:val="003939A1"/>
    <w:rsid w:val="00396BFC"/>
    <w:rsid w:val="00397093"/>
    <w:rsid w:val="003A17ED"/>
    <w:rsid w:val="003A6601"/>
    <w:rsid w:val="003A6CE6"/>
    <w:rsid w:val="003B07C0"/>
    <w:rsid w:val="003B0A17"/>
    <w:rsid w:val="003B20EC"/>
    <w:rsid w:val="003B35AF"/>
    <w:rsid w:val="003C134A"/>
    <w:rsid w:val="003C2828"/>
    <w:rsid w:val="003C3436"/>
    <w:rsid w:val="003D0214"/>
    <w:rsid w:val="003D287D"/>
    <w:rsid w:val="003D2AB0"/>
    <w:rsid w:val="003D5F0A"/>
    <w:rsid w:val="003E22B6"/>
    <w:rsid w:val="003E54D1"/>
    <w:rsid w:val="00402626"/>
    <w:rsid w:val="00405EB3"/>
    <w:rsid w:val="0040744D"/>
    <w:rsid w:val="00410DE8"/>
    <w:rsid w:val="004111CE"/>
    <w:rsid w:val="0042628B"/>
    <w:rsid w:val="004304D0"/>
    <w:rsid w:val="00431471"/>
    <w:rsid w:val="00436746"/>
    <w:rsid w:val="00440819"/>
    <w:rsid w:val="0044364A"/>
    <w:rsid w:val="0044682C"/>
    <w:rsid w:val="004511B6"/>
    <w:rsid w:val="004524E2"/>
    <w:rsid w:val="00456823"/>
    <w:rsid w:val="00462441"/>
    <w:rsid w:val="00463AFC"/>
    <w:rsid w:val="0046477B"/>
    <w:rsid w:val="004711BA"/>
    <w:rsid w:val="004728CA"/>
    <w:rsid w:val="0048128F"/>
    <w:rsid w:val="004822B2"/>
    <w:rsid w:val="0049622E"/>
    <w:rsid w:val="004A31C7"/>
    <w:rsid w:val="004B3F2A"/>
    <w:rsid w:val="004B4DA7"/>
    <w:rsid w:val="004C759E"/>
    <w:rsid w:val="004D47C9"/>
    <w:rsid w:val="004E1202"/>
    <w:rsid w:val="004E314F"/>
    <w:rsid w:val="004E6CDD"/>
    <w:rsid w:val="004E6DC8"/>
    <w:rsid w:val="004F5E5A"/>
    <w:rsid w:val="004F6CFE"/>
    <w:rsid w:val="004F765F"/>
    <w:rsid w:val="00500494"/>
    <w:rsid w:val="005007B2"/>
    <w:rsid w:val="0050165D"/>
    <w:rsid w:val="00501AC2"/>
    <w:rsid w:val="0050355E"/>
    <w:rsid w:val="005058A3"/>
    <w:rsid w:val="00514178"/>
    <w:rsid w:val="005156C1"/>
    <w:rsid w:val="00516B93"/>
    <w:rsid w:val="0052064D"/>
    <w:rsid w:val="005243D1"/>
    <w:rsid w:val="00525A42"/>
    <w:rsid w:val="005270F9"/>
    <w:rsid w:val="005271CB"/>
    <w:rsid w:val="00540964"/>
    <w:rsid w:val="005436BC"/>
    <w:rsid w:val="0054706F"/>
    <w:rsid w:val="00552756"/>
    <w:rsid w:val="00556141"/>
    <w:rsid w:val="00557773"/>
    <w:rsid w:val="005613A4"/>
    <w:rsid w:val="00562E4E"/>
    <w:rsid w:val="005638D7"/>
    <w:rsid w:val="00565E38"/>
    <w:rsid w:val="00573E2A"/>
    <w:rsid w:val="00576773"/>
    <w:rsid w:val="005811A6"/>
    <w:rsid w:val="005814AA"/>
    <w:rsid w:val="00582C8D"/>
    <w:rsid w:val="00584E06"/>
    <w:rsid w:val="00585B1B"/>
    <w:rsid w:val="005A198E"/>
    <w:rsid w:val="005A586C"/>
    <w:rsid w:val="005C21DB"/>
    <w:rsid w:val="005C385F"/>
    <w:rsid w:val="005C3A87"/>
    <w:rsid w:val="005D0AA0"/>
    <w:rsid w:val="005D1F23"/>
    <w:rsid w:val="005D3E21"/>
    <w:rsid w:val="005E2588"/>
    <w:rsid w:val="005E496B"/>
    <w:rsid w:val="005E7906"/>
    <w:rsid w:val="005F0871"/>
    <w:rsid w:val="005F224A"/>
    <w:rsid w:val="005F4E2E"/>
    <w:rsid w:val="006168E2"/>
    <w:rsid w:val="00620D0A"/>
    <w:rsid w:val="00627728"/>
    <w:rsid w:val="00641627"/>
    <w:rsid w:val="006438B7"/>
    <w:rsid w:val="006458DB"/>
    <w:rsid w:val="0065099E"/>
    <w:rsid w:val="00650EAC"/>
    <w:rsid w:val="006615ED"/>
    <w:rsid w:val="0068078B"/>
    <w:rsid w:val="006866E6"/>
    <w:rsid w:val="00691B06"/>
    <w:rsid w:val="00696E72"/>
    <w:rsid w:val="006A5036"/>
    <w:rsid w:val="006A64E7"/>
    <w:rsid w:val="006A79E7"/>
    <w:rsid w:val="006B15CD"/>
    <w:rsid w:val="006B576F"/>
    <w:rsid w:val="006B6EDA"/>
    <w:rsid w:val="006C006E"/>
    <w:rsid w:val="006C1049"/>
    <w:rsid w:val="006C773A"/>
    <w:rsid w:val="006D1915"/>
    <w:rsid w:val="006D7C3F"/>
    <w:rsid w:val="006E4A86"/>
    <w:rsid w:val="006E4D60"/>
    <w:rsid w:val="006F59A6"/>
    <w:rsid w:val="006F6090"/>
    <w:rsid w:val="00702742"/>
    <w:rsid w:val="00705C69"/>
    <w:rsid w:val="0070608F"/>
    <w:rsid w:val="00710E44"/>
    <w:rsid w:val="00711554"/>
    <w:rsid w:val="0071189F"/>
    <w:rsid w:val="00715B4F"/>
    <w:rsid w:val="007176E1"/>
    <w:rsid w:val="00720AD3"/>
    <w:rsid w:val="00721841"/>
    <w:rsid w:val="00721AA4"/>
    <w:rsid w:val="00723DBF"/>
    <w:rsid w:val="00727C11"/>
    <w:rsid w:val="00730022"/>
    <w:rsid w:val="007305D7"/>
    <w:rsid w:val="00730943"/>
    <w:rsid w:val="00737B63"/>
    <w:rsid w:val="00742BC9"/>
    <w:rsid w:val="00742E1A"/>
    <w:rsid w:val="00743A22"/>
    <w:rsid w:val="007541B8"/>
    <w:rsid w:val="00756C99"/>
    <w:rsid w:val="00757940"/>
    <w:rsid w:val="007615E0"/>
    <w:rsid w:val="007623B9"/>
    <w:rsid w:val="007632FD"/>
    <w:rsid w:val="007644E8"/>
    <w:rsid w:val="0076630D"/>
    <w:rsid w:val="00767B44"/>
    <w:rsid w:val="00767DF4"/>
    <w:rsid w:val="0077365D"/>
    <w:rsid w:val="00790659"/>
    <w:rsid w:val="0079110F"/>
    <w:rsid w:val="00796709"/>
    <w:rsid w:val="007A6B72"/>
    <w:rsid w:val="007B3644"/>
    <w:rsid w:val="007B391D"/>
    <w:rsid w:val="007B4743"/>
    <w:rsid w:val="007C16A9"/>
    <w:rsid w:val="007C16E2"/>
    <w:rsid w:val="007C2F6F"/>
    <w:rsid w:val="007C318F"/>
    <w:rsid w:val="007C531E"/>
    <w:rsid w:val="007C58C6"/>
    <w:rsid w:val="007C6E8F"/>
    <w:rsid w:val="007D109F"/>
    <w:rsid w:val="007D7E17"/>
    <w:rsid w:val="007F0300"/>
    <w:rsid w:val="007F0FD9"/>
    <w:rsid w:val="007F1CEB"/>
    <w:rsid w:val="007F2B24"/>
    <w:rsid w:val="007F3043"/>
    <w:rsid w:val="007F3238"/>
    <w:rsid w:val="007F3DC4"/>
    <w:rsid w:val="007F48E7"/>
    <w:rsid w:val="007F6D2C"/>
    <w:rsid w:val="00802BFE"/>
    <w:rsid w:val="0080754C"/>
    <w:rsid w:val="00811267"/>
    <w:rsid w:val="008126A0"/>
    <w:rsid w:val="00815882"/>
    <w:rsid w:val="00815B80"/>
    <w:rsid w:val="00817811"/>
    <w:rsid w:val="0083431A"/>
    <w:rsid w:val="00834FDA"/>
    <w:rsid w:val="0084102C"/>
    <w:rsid w:val="008442D3"/>
    <w:rsid w:val="00845E99"/>
    <w:rsid w:val="00850E1B"/>
    <w:rsid w:val="00856822"/>
    <w:rsid w:val="00872C02"/>
    <w:rsid w:val="008742B1"/>
    <w:rsid w:val="0087605E"/>
    <w:rsid w:val="00876F87"/>
    <w:rsid w:val="00880578"/>
    <w:rsid w:val="00882B9E"/>
    <w:rsid w:val="00886DC8"/>
    <w:rsid w:val="00896CD8"/>
    <w:rsid w:val="008A4E1E"/>
    <w:rsid w:val="008A5178"/>
    <w:rsid w:val="008A62E6"/>
    <w:rsid w:val="008A6540"/>
    <w:rsid w:val="008B042A"/>
    <w:rsid w:val="008B05F0"/>
    <w:rsid w:val="008B0737"/>
    <w:rsid w:val="008B0AAB"/>
    <w:rsid w:val="008B7217"/>
    <w:rsid w:val="008C08A4"/>
    <w:rsid w:val="008D481C"/>
    <w:rsid w:val="008D4C05"/>
    <w:rsid w:val="008D5F83"/>
    <w:rsid w:val="008D6465"/>
    <w:rsid w:val="008D727C"/>
    <w:rsid w:val="008E448D"/>
    <w:rsid w:val="008F2481"/>
    <w:rsid w:val="008F6F31"/>
    <w:rsid w:val="008F7185"/>
    <w:rsid w:val="00904E30"/>
    <w:rsid w:val="0090773C"/>
    <w:rsid w:val="00907F40"/>
    <w:rsid w:val="0091055F"/>
    <w:rsid w:val="009163B7"/>
    <w:rsid w:val="00931094"/>
    <w:rsid w:val="0093484F"/>
    <w:rsid w:val="00935709"/>
    <w:rsid w:val="00935A01"/>
    <w:rsid w:val="009417D5"/>
    <w:rsid w:val="00951C4A"/>
    <w:rsid w:val="0095206A"/>
    <w:rsid w:val="00967786"/>
    <w:rsid w:val="00974ABD"/>
    <w:rsid w:val="009756A4"/>
    <w:rsid w:val="00976289"/>
    <w:rsid w:val="00977887"/>
    <w:rsid w:val="009807A8"/>
    <w:rsid w:val="00983474"/>
    <w:rsid w:val="00983CAD"/>
    <w:rsid w:val="00985F74"/>
    <w:rsid w:val="009869BB"/>
    <w:rsid w:val="00987B1C"/>
    <w:rsid w:val="00987BE0"/>
    <w:rsid w:val="0099425B"/>
    <w:rsid w:val="00995457"/>
    <w:rsid w:val="00997148"/>
    <w:rsid w:val="009A3BB5"/>
    <w:rsid w:val="009A475C"/>
    <w:rsid w:val="009B33DF"/>
    <w:rsid w:val="009B5364"/>
    <w:rsid w:val="009B583A"/>
    <w:rsid w:val="009C044D"/>
    <w:rsid w:val="009C204E"/>
    <w:rsid w:val="009C232D"/>
    <w:rsid w:val="009C41F8"/>
    <w:rsid w:val="009D2A8B"/>
    <w:rsid w:val="009D6661"/>
    <w:rsid w:val="009E0777"/>
    <w:rsid w:val="009E1754"/>
    <w:rsid w:val="009E2B3B"/>
    <w:rsid w:val="009E5903"/>
    <w:rsid w:val="009F0A53"/>
    <w:rsid w:val="009F33B4"/>
    <w:rsid w:val="009F501A"/>
    <w:rsid w:val="009F5519"/>
    <w:rsid w:val="009F647E"/>
    <w:rsid w:val="009F712F"/>
    <w:rsid w:val="00A0583C"/>
    <w:rsid w:val="00A05BF5"/>
    <w:rsid w:val="00A07767"/>
    <w:rsid w:val="00A07FFA"/>
    <w:rsid w:val="00A10822"/>
    <w:rsid w:val="00A10D2B"/>
    <w:rsid w:val="00A11E35"/>
    <w:rsid w:val="00A20612"/>
    <w:rsid w:val="00A26026"/>
    <w:rsid w:val="00A35A55"/>
    <w:rsid w:val="00A369F1"/>
    <w:rsid w:val="00A405A5"/>
    <w:rsid w:val="00A41E04"/>
    <w:rsid w:val="00A43D4A"/>
    <w:rsid w:val="00A458D5"/>
    <w:rsid w:val="00A463DC"/>
    <w:rsid w:val="00A47B47"/>
    <w:rsid w:val="00A57613"/>
    <w:rsid w:val="00A60450"/>
    <w:rsid w:val="00A65DF6"/>
    <w:rsid w:val="00A71BDC"/>
    <w:rsid w:val="00A71D25"/>
    <w:rsid w:val="00A8051D"/>
    <w:rsid w:val="00A806E0"/>
    <w:rsid w:val="00A828D0"/>
    <w:rsid w:val="00A86552"/>
    <w:rsid w:val="00A93606"/>
    <w:rsid w:val="00A97746"/>
    <w:rsid w:val="00AB050A"/>
    <w:rsid w:val="00AB3109"/>
    <w:rsid w:val="00AC2C47"/>
    <w:rsid w:val="00AD6049"/>
    <w:rsid w:val="00AD744F"/>
    <w:rsid w:val="00AD7774"/>
    <w:rsid w:val="00AD7D34"/>
    <w:rsid w:val="00AD7E4E"/>
    <w:rsid w:val="00AE3F0D"/>
    <w:rsid w:val="00AE46FC"/>
    <w:rsid w:val="00AE7D98"/>
    <w:rsid w:val="00AF3D3C"/>
    <w:rsid w:val="00AF3F33"/>
    <w:rsid w:val="00AF49ED"/>
    <w:rsid w:val="00AF6D45"/>
    <w:rsid w:val="00B01AC5"/>
    <w:rsid w:val="00B10D16"/>
    <w:rsid w:val="00B12858"/>
    <w:rsid w:val="00B12994"/>
    <w:rsid w:val="00B12E25"/>
    <w:rsid w:val="00B13D5C"/>
    <w:rsid w:val="00B15917"/>
    <w:rsid w:val="00B22E4F"/>
    <w:rsid w:val="00B3259B"/>
    <w:rsid w:val="00B3323D"/>
    <w:rsid w:val="00B37ECA"/>
    <w:rsid w:val="00B42561"/>
    <w:rsid w:val="00B518E7"/>
    <w:rsid w:val="00B552EA"/>
    <w:rsid w:val="00B618C4"/>
    <w:rsid w:val="00B672EB"/>
    <w:rsid w:val="00B808E3"/>
    <w:rsid w:val="00B8239E"/>
    <w:rsid w:val="00B83B9A"/>
    <w:rsid w:val="00B8621C"/>
    <w:rsid w:val="00B95E32"/>
    <w:rsid w:val="00B96149"/>
    <w:rsid w:val="00BB7A42"/>
    <w:rsid w:val="00BC7496"/>
    <w:rsid w:val="00BC7729"/>
    <w:rsid w:val="00BD071F"/>
    <w:rsid w:val="00BD2659"/>
    <w:rsid w:val="00BD2C17"/>
    <w:rsid w:val="00BD65E0"/>
    <w:rsid w:val="00BE31BD"/>
    <w:rsid w:val="00BE3CF3"/>
    <w:rsid w:val="00BE63F9"/>
    <w:rsid w:val="00BE7612"/>
    <w:rsid w:val="00C004E6"/>
    <w:rsid w:val="00C02522"/>
    <w:rsid w:val="00C07DCC"/>
    <w:rsid w:val="00C12C00"/>
    <w:rsid w:val="00C13DFA"/>
    <w:rsid w:val="00C17DB0"/>
    <w:rsid w:val="00C23877"/>
    <w:rsid w:val="00C27287"/>
    <w:rsid w:val="00C3686E"/>
    <w:rsid w:val="00C4390C"/>
    <w:rsid w:val="00C473DB"/>
    <w:rsid w:val="00C53868"/>
    <w:rsid w:val="00C63B27"/>
    <w:rsid w:val="00C64D66"/>
    <w:rsid w:val="00C67962"/>
    <w:rsid w:val="00C70A08"/>
    <w:rsid w:val="00C7133F"/>
    <w:rsid w:val="00C7423E"/>
    <w:rsid w:val="00C75E8C"/>
    <w:rsid w:val="00C775CE"/>
    <w:rsid w:val="00C8549C"/>
    <w:rsid w:val="00C86586"/>
    <w:rsid w:val="00C933AC"/>
    <w:rsid w:val="00C97AD0"/>
    <w:rsid w:val="00CA064D"/>
    <w:rsid w:val="00CA17E3"/>
    <w:rsid w:val="00CB2B0D"/>
    <w:rsid w:val="00CB3B7A"/>
    <w:rsid w:val="00CB4C4E"/>
    <w:rsid w:val="00CC302D"/>
    <w:rsid w:val="00CC3CCC"/>
    <w:rsid w:val="00CC4042"/>
    <w:rsid w:val="00CC5221"/>
    <w:rsid w:val="00CC776E"/>
    <w:rsid w:val="00CD4BC5"/>
    <w:rsid w:val="00CD545E"/>
    <w:rsid w:val="00CE4793"/>
    <w:rsid w:val="00CE5DCF"/>
    <w:rsid w:val="00CF115B"/>
    <w:rsid w:val="00CF154E"/>
    <w:rsid w:val="00CF48EF"/>
    <w:rsid w:val="00CF5404"/>
    <w:rsid w:val="00CF5EA2"/>
    <w:rsid w:val="00CF7393"/>
    <w:rsid w:val="00CF7CF4"/>
    <w:rsid w:val="00D00B4F"/>
    <w:rsid w:val="00D1308F"/>
    <w:rsid w:val="00D209FE"/>
    <w:rsid w:val="00D21A51"/>
    <w:rsid w:val="00D21C85"/>
    <w:rsid w:val="00D229D0"/>
    <w:rsid w:val="00D27612"/>
    <w:rsid w:val="00D3613C"/>
    <w:rsid w:val="00D37177"/>
    <w:rsid w:val="00D4650C"/>
    <w:rsid w:val="00D477B4"/>
    <w:rsid w:val="00D55B87"/>
    <w:rsid w:val="00D6604C"/>
    <w:rsid w:val="00D823FA"/>
    <w:rsid w:val="00D930A7"/>
    <w:rsid w:val="00D930D9"/>
    <w:rsid w:val="00D94870"/>
    <w:rsid w:val="00D97C8B"/>
    <w:rsid w:val="00DA14FE"/>
    <w:rsid w:val="00DA17ED"/>
    <w:rsid w:val="00DA709E"/>
    <w:rsid w:val="00DB0FB4"/>
    <w:rsid w:val="00DD0704"/>
    <w:rsid w:val="00DD55FD"/>
    <w:rsid w:val="00DE1793"/>
    <w:rsid w:val="00DE1B2B"/>
    <w:rsid w:val="00DE3C7D"/>
    <w:rsid w:val="00DE3D9F"/>
    <w:rsid w:val="00DE7BC5"/>
    <w:rsid w:val="00DF13EE"/>
    <w:rsid w:val="00DF182D"/>
    <w:rsid w:val="00DF4827"/>
    <w:rsid w:val="00DF6E63"/>
    <w:rsid w:val="00E00E48"/>
    <w:rsid w:val="00E135FE"/>
    <w:rsid w:val="00E15D46"/>
    <w:rsid w:val="00E26F12"/>
    <w:rsid w:val="00E27912"/>
    <w:rsid w:val="00E32AF6"/>
    <w:rsid w:val="00E35087"/>
    <w:rsid w:val="00E36BC1"/>
    <w:rsid w:val="00E407F5"/>
    <w:rsid w:val="00E55A7A"/>
    <w:rsid w:val="00E6761A"/>
    <w:rsid w:val="00E82234"/>
    <w:rsid w:val="00E83067"/>
    <w:rsid w:val="00E87061"/>
    <w:rsid w:val="00E92B70"/>
    <w:rsid w:val="00E975F7"/>
    <w:rsid w:val="00EA28C3"/>
    <w:rsid w:val="00EA2909"/>
    <w:rsid w:val="00EB3C62"/>
    <w:rsid w:val="00EB58B4"/>
    <w:rsid w:val="00EB5CC6"/>
    <w:rsid w:val="00EB5D13"/>
    <w:rsid w:val="00EB6419"/>
    <w:rsid w:val="00EB6E2E"/>
    <w:rsid w:val="00EC7AC9"/>
    <w:rsid w:val="00ED173C"/>
    <w:rsid w:val="00ED332F"/>
    <w:rsid w:val="00ED6951"/>
    <w:rsid w:val="00ED6F59"/>
    <w:rsid w:val="00EE0676"/>
    <w:rsid w:val="00EE0CF7"/>
    <w:rsid w:val="00EE127A"/>
    <w:rsid w:val="00EE170E"/>
    <w:rsid w:val="00EE6E45"/>
    <w:rsid w:val="00F03901"/>
    <w:rsid w:val="00F03E0D"/>
    <w:rsid w:val="00F05C7E"/>
    <w:rsid w:val="00F14B35"/>
    <w:rsid w:val="00F2390C"/>
    <w:rsid w:val="00F2654E"/>
    <w:rsid w:val="00F2706A"/>
    <w:rsid w:val="00F359C7"/>
    <w:rsid w:val="00F37068"/>
    <w:rsid w:val="00F40CAB"/>
    <w:rsid w:val="00F42C6E"/>
    <w:rsid w:val="00F43054"/>
    <w:rsid w:val="00F43836"/>
    <w:rsid w:val="00F468A0"/>
    <w:rsid w:val="00F5058E"/>
    <w:rsid w:val="00F52759"/>
    <w:rsid w:val="00F53C58"/>
    <w:rsid w:val="00F65F71"/>
    <w:rsid w:val="00F703CB"/>
    <w:rsid w:val="00F74395"/>
    <w:rsid w:val="00F802C3"/>
    <w:rsid w:val="00F8135E"/>
    <w:rsid w:val="00F83F4D"/>
    <w:rsid w:val="00F84D27"/>
    <w:rsid w:val="00F878E6"/>
    <w:rsid w:val="00F9273E"/>
    <w:rsid w:val="00F92C5F"/>
    <w:rsid w:val="00F9513A"/>
    <w:rsid w:val="00FA252D"/>
    <w:rsid w:val="00FA68A4"/>
    <w:rsid w:val="00FB0891"/>
    <w:rsid w:val="00FD6407"/>
    <w:rsid w:val="00FE2B95"/>
    <w:rsid w:val="00FF1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C3"/>
  </w:style>
  <w:style w:type="paragraph" w:styleId="Heading2">
    <w:name w:val="heading 2"/>
    <w:basedOn w:val="Normal"/>
    <w:next w:val="Normal"/>
    <w:link w:val="Heading2Char"/>
    <w:uiPriority w:val="9"/>
    <w:semiHidden/>
    <w:unhideWhenUsed/>
    <w:qFormat/>
    <w:rsid w:val="005D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F2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1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B2B"/>
  </w:style>
  <w:style w:type="paragraph" w:styleId="Footer">
    <w:name w:val="footer"/>
    <w:basedOn w:val="Normal"/>
    <w:link w:val="FooterChar"/>
    <w:uiPriority w:val="99"/>
    <w:unhideWhenUsed/>
    <w:rsid w:val="00DE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2B"/>
  </w:style>
  <w:style w:type="paragraph" w:styleId="BalloonText">
    <w:name w:val="Balloon Text"/>
    <w:basedOn w:val="Normal"/>
    <w:link w:val="BalloonTextChar"/>
    <w:uiPriority w:val="99"/>
    <w:semiHidden/>
    <w:unhideWhenUsed/>
    <w:rsid w:val="0097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87"/>
    <w:rPr>
      <w:rFonts w:ascii="Tahoma" w:hAnsi="Tahoma" w:cs="Tahoma"/>
      <w:sz w:val="16"/>
      <w:szCs w:val="16"/>
    </w:rPr>
  </w:style>
  <w:style w:type="paragraph" w:styleId="ListParagraph">
    <w:name w:val="List Paragraph"/>
    <w:basedOn w:val="Normal"/>
    <w:uiPriority w:val="34"/>
    <w:qFormat/>
    <w:rsid w:val="00E87061"/>
    <w:pPr>
      <w:ind w:left="720"/>
      <w:contextualSpacing/>
    </w:pPr>
  </w:style>
  <w:style w:type="character" w:customStyle="1" w:styleId="Heading5Char">
    <w:name w:val="Heading 5 Char"/>
    <w:basedOn w:val="DefaultParagraphFont"/>
    <w:link w:val="Heading5"/>
    <w:uiPriority w:val="9"/>
    <w:semiHidden/>
    <w:rsid w:val="001F2EF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F2EFC"/>
    <w:rPr>
      <w:color w:val="0000FF" w:themeColor="hyperlink"/>
      <w:u w:val="single"/>
    </w:rPr>
  </w:style>
  <w:style w:type="character" w:customStyle="1" w:styleId="Heading2Char">
    <w:name w:val="Heading 2 Char"/>
    <w:basedOn w:val="DefaultParagraphFont"/>
    <w:link w:val="Heading2"/>
    <w:uiPriority w:val="9"/>
    <w:semiHidden/>
    <w:rsid w:val="005D1F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3401138">
      <w:bodyDiv w:val="1"/>
      <w:marLeft w:val="0"/>
      <w:marRight w:val="0"/>
      <w:marTop w:val="0"/>
      <w:marBottom w:val="0"/>
      <w:divBdr>
        <w:top w:val="none" w:sz="0" w:space="0" w:color="auto"/>
        <w:left w:val="none" w:sz="0" w:space="0" w:color="auto"/>
        <w:bottom w:val="none" w:sz="0" w:space="0" w:color="auto"/>
        <w:right w:val="none" w:sz="0" w:space="0" w:color="auto"/>
      </w:divBdr>
    </w:div>
    <w:div w:id="624627514">
      <w:bodyDiv w:val="1"/>
      <w:marLeft w:val="0"/>
      <w:marRight w:val="0"/>
      <w:marTop w:val="0"/>
      <w:marBottom w:val="0"/>
      <w:divBdr>
        <w:top w:val="none" w:sz="0" w:space="0" w:color="auto"/>
        <w:left w:val="none" w:sz="0" w:space="0" w:color="auto"/>
        <w:bottom w:val="none" w:sz="0" w:space="0" w:color="auto"/>
        <w:right w:val="none" w:sz="0" w:space="0" w:color="auto"/>
      </w:divBdr>
    </w:div>
    <w:div w:id="641732261">
      <w:bodyDiv w:val="1"/>
      <w:marLeft w:val="0"/>
      <w:marRight w:val="0"/>
      <w:marTop w:val="0"/>
      <w:marBottom w:val="0"/>
      <w:divBdr>
        <w:top w:val="none" w:sz="0" w:space="0" w:color="auto"/>
        <w:left w:val="none" w:sz="0" w:space="0" w:color="auto"/>
        <w:bottom w:val="none" w:sz="0" w:space="0" w:color="auto"/>
        <w:right w:val="none" w:sz="0" w:space="0" w:color="auto"/>
      </w:divBdr>
    </w:div>
    <w:div w:id="840314709">
      <w:bodyDiv w:val="1"/>
      <w:marLeft w:val="0"/>
      <w:marRight w:val="0"/>
      <w:marTop w:val="0"/>
      <w:marBottom w:val="0"/>
      <w:divBdr>
        <w:top w:val="none" w:sz="0" w:space="0" w:color="auto"/>
        <w:left w:val="none" w:sz="0" w:space="0" w:color="auto"/>
        <w:bottom w:val="none" w:sz="0" w:space="0" w:color="auto"/>
        <w:right w:val="none" w:sz="0" w:space="0" w:color="auto"/>
      </w:divBdr>
    </w:div>
    <w:div w:id="1057317433">
      <w:bodyDiv w:val="1"/>
      <w:marLeft w:val="0"/>
      <w:marRight w:val="0"/>
      <w:marTop w:val="0"/>
      <w:marBottom w:val="0"/>
      <w:divBdr>
        <w:top w:val="none" w:sz="0" w:space="0" w:color="auto"/>
        <w:left w:val="none" w:sz="0" w:space="0" w:color="auto"/>
        <w:bottom w:val="none" w:sz="0" w:space="0" w:color="auto"/>
        <w:right w:val="none" w:sz="0" w:space="0" w:color="auto"/>
      </w:divBdr>
    </w:div>
    <w:div w:id="1347093292">
      <w:bodyDiv w:val="1"/>
      <w:marLeft w:val="0"/>
      <w:marRight w:val="0"/>
      <w:marTop w:val="0"/>
      <w:marBottom w:val="0"/>
      <w:divBdr>
        <w:top w:val="none" w:sz="0" w:space="0" w:color="auto"/>
        <w:left w:val="none" w:sz="0" w:space="0" w:color="auto"/>
        <w:bottom w:val="none" w:sz="0" w:space="0" w:color="auto"/>
        <w:right w:val="none" w:sz="0" w:space="0" w:color="auto"/>
      </w:divBdr>
    </w:div>
    <w:div w:id="1349409710">
      <w:bodyDiv w:val="1"/>
      <w:marLeft w:val="0"/>
      <w:marRight w:val="0"/>
      <w:marTop w:val="0"/>
      <w:marBottom w:val="0"/>
      <w:divBdr>
        <w:top w:val="none" w:sz="0" w:space="0" w:color="auto"/>
        <w:left w:val="none" w:sz="0" w:space="0" w:color="auto"/>
        <w:bottom w:val="none" w:sz="0" w:space="0" w:color="auto"/>
        <w:right w:val="none" w:sz="0" w:space="0" w:color="auto"/>
      </w:divBdr>
    </w:div>
    <w:div w:id="1724409376">
      <w:bodyDiv w:val="1"/>
      <w:marLeft w:val="0"/>
      <w:marRight w:val="0"/>
      <w:marTop w:val="0"/>
      <w:marBottom w:val="0"/>
      <w:divBdr>
        <w:top w:val="none" w:sz="0" w:space="0" w:color="auto"/>
        <w:left w:val="none" w:sz="0" w:space="0" w:color="auto"/>
        <w:bottom w:val="none" w:sz="0" w:space="0" w:color="auto"/>
        <w:right w:val="none" w:sz="0" w:space="0" w:color="auto"/>
      </w:divBdr>
    </w:div>
    <w:div w:id="19599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CD88-983C-4101-BE4E-350B9B6A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374</Characters>
  <Application>Microsoft Office Word</Application>
  <DocSecurity>0</DocSecurity>
  <Lines>136</Lines>
  <Paragraphs>112</Paragraphs>
  <ScaleCrop>false</ScaleCrop>
  <HeadingPairs>
    <vt:vector size="2" baseType="variant">
      <vt:variant>
        <vt:lpstr>Title</vt:lpstr>
      </vt:variant>
      <vt:variant>
        <vt:i4>1</vt:i4>
      </vt:variant>
    </vt:vector>
  </HeadingPairs>
  <TitlesOfParts>
    <vt:vector size="1" baseType="lpstr">
      <vt:lpstr/>
    </vt:vector>
  </TitlesOfParts>
  <Company>CCVFCA</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Terry</dc:creator>
  <cp:lastModifiedBy>Colleen Flannery</cp:lastModifiedBy>
  <cp:revision>2</cp:revision>
  <cp:lastPrinted>2017-08-07T22:15:00Z</cp:lastPrinted>
  <dcterms:created xsi:type="dcterms:W3CDTF">2017-09-27T21:39:00Z</dcterms:created>
  <dcterms:modified xsi:type="dcterms:W3CDTF">2017-09-27T21:39:00Z</dcterms:modified>
</cp:coreProperties>
</file>